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260"/>
        <w:tblW w:w="15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3"/>
        <w:gridCol w:w="3517"/>
        <w:gridCol w:w="3402"/>
        <w:gridCol w:w="3261"/>
        <w:gridCol w:w="3141"/>
      </w:tblGrid>
      <w:tr w:rsidR="00D82B31" w:rsidRPr="00E77917" w:rsidTr="005C3EA9">
        <w:trPr>
          <w:trHeight w:val="306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31" w:rsidRPr="00E726DF" w:rsidRDefault="00D82B31" w:rsidP="005C3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siłek</w:t>
            </w: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B31" w:rsidRPr="00E726DF" w:rsidRDefault="00D82B31" w:rsidP="005C3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</w:t>
            </w:r>
          </w:p>
        </w:tc>
      </w:tr>
      <w:tr w:rsidR="00D82B31" w:rsidRPr="00E77917" w:rsidTr="005C3EA9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B31" w:rsidRPr="00E726DF" w:rsidRDefault="00D82B31" w:rsidP="005C3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B31" w:rsidRPr="00E726DF" w:rsidRDefault="00E464D6" w:rsidP="00B67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46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.06.2024</w:t>
            </w:r>
          </w:p>
        </w:tc>
      </w:tr>
      <w:tr w:rsidR="00D82B31" w:rsidRPr="006D4DEC" w:rsidTr="005C3EA9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B31" w:rsidRPr="00E726DF" w:rsidRDefault="00D82B31" w:rsidP="005C3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B31" w:rsidRPr="006D4DEC" w:rsidRDefault="00D82B31" w:rsidP="005C3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podstawowa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B31" w:rsidRPr="006D4DEC" w:rsidRDefault="00D82B31" w:rsidP="005C3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łatwostraw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B31" w:rsidRPr="006D4DEC" w:rsidRDefault="00F8282C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828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 z ograniczeniem łatwo przyswajalnych węglowodanów 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B31" w:rsidRPr="006D4DEC" w:rsidRDefault="00D82B31" w:rsidP="005C3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łatwostrawna z ograniczeniem tłuszczu </w:t>
            </w:r>
          </w:p>
        </w:tc>
      </w:tr>
      <w:tr w:rsidR="00073B63" w:rsidRPr="006D4DEC" w:rsidTr="005C3EA9">
        <w:trPr>
          <w:trHeight w:val="1084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B63" w:rsidRPr="006D4DEC" w:rsidRDefault="00073B63" w:rsidP="005C3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niadanie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B63" w:rsidRPr="005C3EA9" w:rsidRDefault="00073B63" w:rsidP="005C3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C3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o – żytnie </w:t>
            </w:r>
            <w:r w:rsidR="00DF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5C3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5C3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B33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5C3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073B63" w:rsidRPr="005C3EA9" w:rsidRDefault="00073B63" w:rsidP="005C3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ędlina wieprzowa 70g (6)</w:t>
            </w:r>
          </w:p>
          <w:p w:rsidR="00073B63" w:rsidRPr="005C3EA9" w:rsidRDefault="00073B63" w:rsidP="005C3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górek 60 g</w:t>
            </w:r>
          </w:p>
          <w:p w:rsidR="00073B63" w:rsidRPr="005C3EA9" w:rsidRDefault="00073B63" w:rsidP="005C3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C3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250 ml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63" w:rsidRPr="005C3EA9" w:rsidRDefault="00073B63" w:rsidP="005C3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C3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5C3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5C3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E173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5C3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073B63" w:rsidRPr="005C3EA9" w:rsidRDefault="00073B63" w:rsidP="005C3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ędlina </w:t>
            </w:r>
            <w:r w:rsidR="00315D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eprzowa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70g (6)</w:t>
            </w:r>
          </w:p>
          <w:p w:rsidR="00073B63" w:rsidRPr="005C3EA9" w:rsidRDefault="00787FC1" w:rsidP="00787F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7F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górek kiszony (bez skóry) 60g</w:t>
            </w:r>
          </w:p>
          <w:p w:rsidR="00073B63" w:rsidRPr="005C3EA9" w:rsidRDefault="00073B63" w:rsidP="005C3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C3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250 m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63" w:rsidRPr="005C3EA9" w:rsidRDefault="00073B63" w:rsidP="005C3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C3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F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5C3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5C3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E2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5C3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073B63" w:rsidRPr="005C3EA9" w:rsidRDefault="00073B63" w:rsidP="005C3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ędlina wieprzowa 70g (6)</w:t>
            </w:r>
          </w:p>
          <w:p w:rsidR="00073B63" w:rsidRPr="005C3EA9" w:rsidRDefault="00073B63" w:rsidP="005C3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górek 60 g</w:t>
            </w:r>
          </w:p>
          <w:p w:rsidR="00073B63" w:rsidRPr="005C3EA9" w:rsidRDefault="00073B63" w:rsidP="005C3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C3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250 ml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63" w:rsidRPr="005C3EA9" w:rsidRDefault="00073B63" w:rsidP="005C3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C3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5C3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5C3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Masło</w:t>
            </w:r>
            <w:r w:rsidR="001E253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roślinne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5C3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073B63" w:rsidRPr="005C3EA9" w:rsidRDefault="00073B63" w:rsidP="005C3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ędlina </w:t>
            </w:r>
            <w:r w:rsidR="00315D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eprzowa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70g (6)</w:t>
            </w:r>
          </w:p>
          <w:p w:rsidR="00073B63" w:rsidRPr="005C3EA9" w:rsidRDefault="00787FC1" w:rsidP="00787F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7F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górek kiszony (bez skóry) 60g</w:t>
            </w:r>
          </w:p>
          <w:p w:rsidR="00073B63" w:rsidRPr="005C3EA9" w:rsidRDefault="00073B63" w:rsidP="005C3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C3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250 ml</w:t>
            </w:r>
          </w:p>
        </w:tc>
      </w:tr>
      <w:tr w:rsidR="00C544F2" w:rsidRPr="006D4DEC" w:rsidTr="005C3EA9">
        <w:trPr>
          <w:trHeight w:val="207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F2" w:rsidRPr="006D4DEC" w:rsidRDefault="00C544F2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śniadanie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4F2" w:rsidRPr="00106F44" w:rsidRDefault="00C544F2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06F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Jogurt owocowy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szt.</w:t>
            </w:r>
            <w:r w:rsidRPr="00106F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(7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F2" w:rsidRPr="00106F44" w:rsidRDefault="00C544F2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06F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Jogurt owocowy </w:t>
            </w:r>
            <w:r w:rsidRPr="006F7B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 szt. </w:t>
            </w:r>
            <w:r w:rsidRPr="00106F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(7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F2" w:rsidRPr="00106F44" w:rsidRDefault="00C544F2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06F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Jogurt naturalny </w:t>
            </w:r>
            <w:r w:rsidRPr="006F7B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 szt. </w:t>
            </w:r>
            <w:r w:rsidRPr="00106F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(7)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F2" w:rsidRPr="00106F44" w:rsidRDefault="00C544F2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06F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Jogurt owocowy </w:t>
            </w:r>
            <w:r w:rsidRPr="006F7B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 szt. </w:t>
            </w:r>
            <w:r w:rsidRPr="00106F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(7)</w:t>
            </w:r>
          </w:p>
        </w:tc>
      </w:tr>
      <w:tr w:rsidR="008A51DB" w:rsidRPr="006D4DEC" w:rsidTr="00C544F2">
        <w:trPr>
          <w:trHeight w:val="1368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DB" w:rsidRPr="006D4DEC" w:rsidRDefault="008A51DB" w:rsidP="008A5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1DB" w:rsidRPr="00365298" w:rsidRDefault="008A51DB" w:rsidP="008A5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rupnik (z kuskusem) 350 ml (1,7,9)  </w:t>
            </w:r>
          </w:p>
          <w:p w:rsidR="008A51DB" w:rsidRDefault="008A51DB" w:rsidP="008A5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D292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iemniaki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gotowane 200 g</w:t>
            </w:r>
          </w:p>
          <w:p w:rsidR="00787FC1" w:rsidRPr="00787FC1" w:rsidRDefault="00C544F2" w:rsidP="00787F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544F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tlet wieprzowy panierowany pieczony 100 g (1,3,7)</w:t>
            </w:r>
          </w:p>
          <w:p w:rsidR="00787FC1" w:rsidRPr="00787FC1" w:rsidRDefault="00787FC1" w:rsidP="00787F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87FC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Sos własny 100 ml (1,7,9)                                                                                                                                      </w:t>
            </w:r>
          </w:p>
          <w:p w:rsidR="008A51DB" w:rsidRDefault="00787FC1" w:rsidP="00787F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87FC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uraczki tarte podane na ciepło 150 g (7)</w:t>
            </w:r>
            <w:r w:rsidR="008A51DB" w:rsidRPr="006D292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</w:t>
            </w:r>
          </w:p>
          <w:p w:rsidR="008A51DB" w:rsidRPr="00365298" w:rsidRDefault="008A51DB" w:rsidP="00787F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1DB" w:rsidRPr="00365298" w:rsidRDefault="008A51DB" w:rsidP="008A5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rupnik (z kuskusem) 350 ml (1,7,9)  </w:t>
            </w:r>
          </w:p>
          <w:p w:rsidR="008A51DB" w:rsidRPr="006D2921" w:rsidRDefault="008A51DB" w:rsidP="008A5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D292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iemniaki gotowane 200 g</w:t>
            </w:r>
          </w:p>
          <w:p w:rsidR="00787FC1" w:rsidRPr="00787FC1" w:rsidRDefault="00C544F2" w:rsidP="00787F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544F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tlet wieprzowy panierowany pieczony 100 g (1,3,7)</w:t>
            </w:r>
          </w:p>
          <w:p w:rsidR="00787FC1" w:rsidRPr="00787FC1" w:rsidRDefault="00787FC1" w:rsidP="00787F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87FC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Sos własny 100 ml (1,7,9)                                                                                                                                      </w:t>
            </w:r>
          </w:p>
          <w:p w:rsidR="008A51DB" w:rsidRPr="006D2921" w:rsidRDefault="00787FC1" w:rsidP="00787F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87FC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uraczki tarte podane na ciepło 150 g (7)</w:t>
            </w:r>
            <w:r w:rsidR="008A51DB" w:rsidRPr="006D292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</w:t>
            </w:r>
          </w:p>
          <w:p w:rsidR="008A51DB" w:rsidRPr="00365298" w:rsidRDefault="008A51DB" w:rsidP="00787F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1DB" w:rsidRPr="00365298" w:rsidRDefault="008A51DB" w:rsidP="008A5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rupnik (z kuskusem) 350 ml (1,7,9)  </w:t>
            </w:r>
          </w:p>
          <w:p w:rsidR="008A51DB" w:rsidRPr="006D2921" w:rsidRDefault="008A51DB" w:rsidP="008A5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D29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iemniaki gotowane 200 g</w:t>
            </w:r>
          </w:p>
          <w:p w:rsidR="00787FC1" w:rsidRPr="00787FC1" w:rsidRDefault="00C544F2" w:rsidP="00787F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44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tlet wieprzowy panierowany pieczony 100 g (1,3,7)</w:t>
            </w:r>
          </w:p>
          <w:p w:rsidR="00787FC1" w:rsidRPr="00787FC1" w:rsidRDefault="00787FC1" w:rsidP="00787F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7F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Sos własny 100 ml (1,7,9)                                                                                                                                      </w:t>
            </w:r>
          </w:p>
          <w:p w:rsidR="008A51DB" w:rsidRPr="006D2921" w:rsidRDefault="00787FC1" w:rsidP="00787F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7F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uraczki tarte podane na ciepło 150 g (7)</w:t>
            </w:r>
            <w:r w:rsidR="008A51DB" w:rsidRPr="006D29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</w:t>
            </w:r>
          </w:p>
          <w:p w:rsidR="008A51DB" w:rsidRPr="00365298" w:rsidRDefault="008A51DB" w:rsidP="00787F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1DB" w:rsidRPr="00365298" w:rsidRDefault="008A51DB" w:rsidP="008A5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rupnik (z kuskusem) 350 ml (1,7,9)  </w:t>
            </w:r>
          </w:p>
          <w:p w:rsidR="008A51DB" w:rsidRPr="00365298" w:rsidRDefault="008A51DB" w:rsidP="00C544F2">
            <w:pPr>
              <w:tabs>
                <w:tab w:val="left" w:pos="2505"/>
              </w:tabs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D29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iemniaki gotowane 200 g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</w:t>
            </w:r>
            <w:r w:rsidR="00787FC1" w:rsidRPr="00787FC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="00C544F2">
              <w:t xml:space="preserve"> </w:t>
            </w:r>
            <w:r w:rsidR="00C544F2" w:rsidRPr="00C544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tlet wieprzowy panierowany pieczony 100 g (1,3,7)</w:t>
            </w:r>
            <w:r w:rsidR="00787F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544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                           </w:t>
            </w:r>
            <w:r w:rsidR="00787FC1" w:rsidRPr="00787F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własny 100 ml (1,7,9)                                                                                                                                      Buraczki tarte podane na ciepło 150 g (7)</w:t>
            </w:r>
            <w:r w:rsidRPr="006D29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C544F2" w:rsidRPr="006D4DEC" w:rsidTr="005C3EA9">
        <w:trPr>
          <w:trHeight w:val="1084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4F2" w:rsidRPr="006D4DEC" w:rsidRDefault="00C544F2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4F2" w:rsidRPr="00365298" w:rsidRDefault="00C544F2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g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Masło roślinne 1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5g         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asztet drobiowo - warzywny 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0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g (1,3,6,9)</w:t>
            </w:r>
          </w:p>
          <w:p w:rsidR="00C544F2" w:rsidRPr="00365298" w:rsidRDefault="00C544F2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midor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</w:p>
          <w:p w:rsidR="00C544F2" w:rsidRPr="00365298" w:rsidRDefault="00C544F2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F2" w:rsidRPr="00365298" w:rsidRDefault="00C544F2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g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</w:t>
            </w:r>
            <w:r w:rsidRPr="001E253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roślinne</w:t>
            </w:r>
            <w:r w:rsidRPr="001E2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5g         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asztet drobiowo - warzywny </w:t>
            </w:r>
            <w:r w:rsidR="00E1736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g (1,3,6,9)</w:t>
            </w:r>
          </w:p>
          <w:p w:rsidR="00C544F2" w:rsidRPr="00365298" w:rsidRDefault="00C544F2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midor (bez skóry)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0 g </w:t>
            </w:r>
          </w:p>
          <w:p w:rsidR="00C544F2" w:rsidRPr="00365298" w:rsidRDefault="00C544F2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F2" w:rsidRPr="00365298" w:rsidRDefault="00C544F2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Masło roślinne 1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5g        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Pasztet drobiowo- warzywny </w:t>
            </w:r>
            <w:r w:rsidR="00E1736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g (1,3,6,9)</w:t>
            </w:r>
          </w:p>
          <w:p w:rsidR="00C544F2" w:rsidRPr="00365298" w:rsidRDefault="00C544F2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midor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</w:p>
          <w:p w:rsidR="00C544F2" w:rsidRPr="00365298" w:rsidRDefault="00C544F2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F2" w:rsidRPr="00365298" w:rsidRDefault="00C544F2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g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Masło roślinne 1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5g          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Pasztet drobiowo - warzywny </w:t>
            </w:r>
            <w:r w:rsidR="00E1736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g (1,3,6,9)</w:t>
            </w:r>
          </w:p>
          <w:p w:rsidR="00C544F2" w:rsidRPr="00365298" w:rsidRDefault="00C544F2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midor (bez skóry)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0 g </w:t>
            </w:r>
          </w:p>
          <w:p w:rsidR="00C544F2" w:rsidRPr="00365298" w:rsidRDefault="00C544F2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</w:tr>
      <w:tr w:rsidR="00787FC1" w:rsidRPr="006D4DEC" w:rsidTr="00AB0C4A">
        <w:trPr>
          <w:trHeight w:val="398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C1" w:rsidRDefault="00787FC1" w:rsidP="00B00D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kolacja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FC1" w:rsidRDefault="00787FC1" w:rsidP="00B00D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ślanka naturalna 200 ml (7)</w:t>
            </w:r>
          </w:p>
          <w:p w:rsidR="00AB0C4A" w:rsidRPr="00365298" w:rsidRDefault="00AB0C4A" w:rsidP="00B00D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błko 1 szt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C1" w:rsidRDefault="00787FC1" w:rsidP="00787FC1">
            <w:pPr>
              <w:jc w:val="center"/>
            </w:pPr>
            <w:r w:rsidRPr="00D274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ślanka naturalna 200 ml (7)</w:t>
            </w:r>
            <w:r w:rsidR="00AB0C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Jabłko pieczone 1 szt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4A" w:rsidRPr="00AB0C4A" w:rsidRDefault="00787FC1" w:rsidP="00AB0C4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74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ślanka naturalna 200 ml (7)</w:t>
            </w:r>
            <w:r w:rsidR="00AB0C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AB0C4A">
              <w:t xml:space="preserve"> </w:t>
            </w:r>
            <w:r w:rsidR="00AB0C4A" w:rsidRPr="00AB0C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błko 1 szt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C1" w:rsidRDefault="00787FC1" w:rsidP="00787FC1">
            <w:pPr>
              <w:jc w:val="center"/>
            </w:pPr>
            <w:r w:rsidRPr="00D274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ślanka naturalna 200 ml (7)</w:t>
            </w:r>
            <w:r w:rsidR="00AB0C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Jabłko pieczone 1 szt.</w:t>
            </w:r>
          </w:p>
        </w:tc>
      </w:tr>
      <w:tr w:rsidR="00E703A8" w:rsidRPr="006D4DEC" w:rsidTr="005C3EA9">
        <w:trPr>
          <w:trHeight w:val="1077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A8" w:rsidRPr="006D4DEC" w:rsidRDefault="00E703A8" w:rsidP="00E7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odżywcza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3A8" w:rsidRPr="006D4DEC" w:rsidRDefault="00E703A8" w:rsidP="00E7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 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4B33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kcal                               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2A7A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4B33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4B33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2A7A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          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4B33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4B33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6D4DEC" w:rsidRDefault="00E703A8" w:rsidP="00E7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 w:rsidR="00673C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4B33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4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Węglowodany: </w:t>
            </w:r>
            <w:r w:rsidR="004B33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4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4B33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6D4DEC" w:rsidRDefault="00E703A8" w:rsidP="00E7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4B33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4B33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4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6D4DEC" w:rsidRDefault="00E703A8" w:rsidP="00E7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2A7A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4B33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6D4DEC" w:rsidRDefault="00E703A8" w:rsidP="004B3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 3</w:t>
            </w:r>
            <w:r w:rsidR="004B33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4B33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A8" w:rsidRPr="006D4DEC" w:rsidRDefault="00E703A8" w:rsidP="00E7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 w:rsidR="00E173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06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kcal                            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E173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E173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7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        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E173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E173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6D4DEC" w:rsidRDefault="00E703A8" w:rsidP="00E7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E173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E173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9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6D4DEC" w:rsidRDefault="00E703A8" w:rsidP="00E7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 w:rsidR="00E173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5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E173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1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6D4DEC" w:rsidRDefault="00E703A8" w:rsidP="00E7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E173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4949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E173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6D4DEC" w:rsidRDefault="00E703A8" w:rsidP="00E7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4949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4949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E173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6D4DEC" w:rsidRDefault="00E703A8" w:rsidP="00E1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E173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E173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4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A8" w:rsidRPr="006D4DEC" w:rsidRDefault="00E703A8" w:rsidP="00E7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 w:rsidR="00B11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34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kcal                                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5E63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B11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B11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5E63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          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B11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B11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5E63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g</w:t>
            </w:r>
          </w:p>
          <w:p w:rsidR="00E703A8" w:rsidRPr="006D4DEC" w:rsidRDefault="00E703A8" w:rsidP="00E7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 w:rsidR="00B11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B11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                                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Węglowodany: 2</w:t>
            </w:r>
            <w:r w:rsidR="00B11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9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B11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6D4DEC" w:rsidRDefault="00E703A8" w:rsidP="00E7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B11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5E63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 w:rsidR="00B11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6D4DEC" w:rsidRDefault="00E703A8" w:rsidP="00E7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 : </w:t>
            </w:r>
            <w:r w:rsidR="00B11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B11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7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6D4DEC" w:rsidRDefault="00E703A8" w:rsidP="00B11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B11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B11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5D" w:rsidRPr="00B11E5D" w:rsidRDefault="00B11E5D" w:rsidP="00B11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11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2106 kcal                            </w:t>
            </w:r>
            <w:r w:rsidRPr="00B11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100,07g                                    </w:t>
            </w:r>
            <w:r w:rsidRPr="00B11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Tłuszcze: 56,16g</w:t>
            </w:r>
          </w:p>
          <w:p w:rsidR="00B11E5D" w:rsidRPr="00B11E5D" w:rsidRDefault="00B11E5D" w:rsidP="00B11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11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 21,09g</w:t>
            </w:r>
          </w:p>
          <w:p w:rsidR="00B11E5D" w:rsidRPr="00B11E5D" w:rsidRDefault="00B11E5D" w:rsidP="00B11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11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ęglowodany: 315,61g</w:t>
            </w:r>
          </w:p>
          <w:p w:rsidR="00B11E5D" w:rsidRPr="00B11E5D" w:rsidRDefault="00B11E5D" w:rsidP="00B11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11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 52,07g</w:t>
            </w:r>
          </w:p>
          <w:p w:rsidR="00B11E5D" w:rsidRPr="00B11E5D" w:rsidRDefault="00B11E5D" w:rsidP="00B11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11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l: 5,26g</w:t>
            </w:r>
          </w:p>
          <w:p w:rsidR="00E703A8" w:rsidRPr="006D4DEC" w:rsidRDefault="00B11E5D" w:rsidP="00B11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11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 32,54g</w:t>
            </w:r>
          </w:p>
        </w:tc>
      </w:tr>
    </w:tbl>
    <w:p w:rsidR="00E726DF" w:rsidRDefault="00E726DF" w:rsidP="00E726DF">
      <w:pPr>
        <w:rPr>
          <w:sz w:val="20"/>
          <w:szCs w:val="20"/>
        </w:rPr>
      </w:pPr>
    </w:p>
    <w:p w:rsidR="00B00D98" w:rsidRDefault="00B00D98" w:rsidP="00E726DF">
      <w:pPr>
        <w:rPr>
          <w:sz w:val="20"/>
          <w:szCs w:val="20"/>
        </w:rPr>
      </w:pPr>
    </w:p>
    <w:tbl>
      <w:tblPr>
        <w:tblpPr w:leftFromText="141" w:rightFromText="141" w:bottomFromText="160" w:vertAnchor="text" w:horzAnchor="margin" w:tblpXSpec="center" w:tblpY="-170"/>
        <w:tblW w:w="15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3"/>
        <w:gridCol w:w="3234"/>
        <w:gridCol w:w="3402"/>
        <w:gridCol w:w="3402"/>
        <w:gridCol w:w="3283"/>
      </w:tblGrid>
      <w:tr w:rsidR="00913315" w:rsidRPr="006D4DEC" w:rsidTr="000E7C6E">
        <w:trPr>
          <w:trHeight w:val="306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315" w:rsidRPr="006D4DEC" w:rsidRDefault="00913315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osiłek</w:t>
            </w: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15" w:rsidRPr="006D4DEC" w:rsidRDefault="00913315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torek</w:t>
            </w:r>
          </w:p>
        </w:tc>
      </w:tr>
      <w:tr w:rsidR="00913315" w:rsidRPr="006D4DEC" w:rsidTr="000E7C6E">
        <w:trPr>
          <w:trHeight w:val="3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15" w:rsidRPr="006D4DEC" w:rsidRDefault="00913315" w:rsidP="000E7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15" w:rsidRPr="006D4DEC" w:rsidRDefault="00E464D6" w:rsidP="00E46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46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Pr="00E46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06.2024</w:t>
            </w:r>
          </w:p>
        </w:tc>
      </w:tr>
      <w:tr w:rsidR="00913315" w:rsidRPr="006D4DEC" w:rsidTr="000E7C6E">
        <w:trPr>
          <w:trHeight w:val="3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15" w:rsidRPr="006D4DEC" w:rsidRDefault="00913315" w:rsidP="000E7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15" w:rsidRPr="006D4DEC" w:rsidRDefault="00913315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podstawowa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315" w:rsidRPr="006D4DEC" w:rsidRDefault="00913315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łatwostrawn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315" w:rsidRPr="006D4DEC" w:rsidRDefault="00913315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828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 z ograniczeniem łatwo przyswajalnych węglowodanów 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315" w:rsidRPr="006D4DEC" w:rsidRDefault="00913315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łatwostrawna z ograniczeniem tłuszczu</w:t>
            </w:r>
          </w:p>
        </w:tc>
      </w:tr>
      <w:tr w:rsidR="00913315" w:rsidRPr="006D4DEC" w:rsidTr="000E7C6E">
        <w:trPr>
          <w:trHeight w:val="1486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315" w:rsidRPr="006D4DEC" w:rsidRDefault="00913315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niadanie</w:t>
            </w:r>
          </w:p>
          <w:p w:rsidR="00913315" w:rsidRPr="006D4DEC" w:rsidRDefault="00913315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3315" w:rsidRPr="00365298" w:rsidRDefault="00913315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F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913315" w:rsidRPr="00365298" w:rsidRDefault="00063381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warożek </w:t>
            </w:r>
            <w:r w:rsidR="00913315"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0 g (7)</w:t>
            </w:r>
          </w:p>
          <w:p w:rsidR="00C544F2" w:rsidRDefault="00C544F2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44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zodkiewka 80g</w:t>
            </w:r>
          </w:p>
          <w:p w:rsidR="00913315" w:rsidRPr="00365298" w:rsidRDefault="009A1DE7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</w:t>
            </w:r>
            <w:r w:rsidR="00913315"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250 ml </w:t>
            </w:r>
          </w:p>
          <w:p w:rsidR="00913315" w:rsidRPr="00365298" w:rsidRDefault="00913315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łatki owsiane na mleku (1,7)  200ml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15" w:rsidRPr="00365298" w:rsidRDefault="00913315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913315" w:rsidRPr="00365298" w:rsidRDefault="002E12BD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warożek </w:t>
            </w:r>
            <w:r w:rsidR="00913315"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0 g (7)</w:t>
            </w:r>
          </w:p>
          <w:p w:rsidR="00913315" w:rsidRPr="00365298" w:rsidRDefault="00787FC1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787F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 10 g</w:t>
            </w:r>
          </w:p>
          <w:p w:rsidR="009A1DE7" w:rsidRPr="009A1DE7" w:rsidRDefault="009A1DE7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A1DE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Herbata 250 ml </w:t>
            </w:r>
          </w:p>
          <w:p w:rsidR="00913315" w:rsidRPr="00365298" w:rsidRDefault="00913315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łatki owsiane na mleku (1,7)  200m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315" w:rsidRPr="00365298" w:rsidRDefault="00913315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F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E253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roślinne</w:t>
            </w:r>
            <w:r w:rsidRPr="001E2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913315" w:rsidRPr="00365298" w:rsidRDefault="002E12BD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warożek </w:t>
            </w:r>
            <w:r w:rsidR="00913315"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0 g (7)</w:t>
            </w:r>
          </w:p>
          <w:p w:rsidR="00C544F2" w:rsidRDefault="00C544F2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44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zodkiewka 80g</w:t>
            </w:r>
          </w:p>
          <w:p w:rsidR="009A1DE7" w:rsidRPr="009A1DE7" w:rsidRDefault="009A1DE7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A1DE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Herbata 250 ml </w:t>
            </w:r>
          </w:p>
          <w:p w:rsidR="00913315" w:rsidRPr="00365298" w:rsidRDefault="00913315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łatki owsiane na mleku (1,7)  200ml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315" w:rsidRPr="00365298" w:rsidRDefault="00913315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Masło</w:t>
            </w:r>
            <w:r w:rsidRPr="001E253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roślinne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913315" w:rsidRPr="00365298" w:rsidRDefault="002E12BD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warożek </w:t>
            </w:r>
            <w:r w:rsidR="00913315"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0 g (7)</w:t>
            </w:r>
          </w:p>
          <w:p w:rsidR="00913315" w:rsidRPr="00365298" w:rsidRDefault="00787FC1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787F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 10 g</w:t>
            </w:r>
            <w:r w:rsidR="00913315"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9A1DE7" w:rsidRPr="009A1DE7" w:rsidRDefault="009A1DE7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A1DE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Herbata 250 ml </w:t>
            </w:r>
          </w:p>
          <w:p w:rsidR="00913315" w:rsidRPr="00365298" w:rsidRDefault="00913315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łatki owsiane na mleku (1,7)  200ml</w:t>
            </w:r>
          </w:p>
        </w:tc>
      </w:tr>
      <w:tr w:rsidR="00C544F2" w:rsidRPr="006D4DEC" w:rsidTr="000E7C6E">
        <w:trPr>
          <w:trHeight w:val="867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4F2" w:rsidRPr="006D4DEC" w:rsidRDefault="00C544F2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śniadanie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44F2" w:rsidRPr="00C544F2" w:rsidRDefault="00C544F2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</w:pPr>
            <w:r w:rsidRPr="00C544F2">
              <w:rPr>
                <w:rFonts w:ascii="Calibri" w:eastAsia="Times New Roman" w:hAnsi="Calibri" w:cs="Calibri"/>
                <w:bCs/>
                <w:color w:val="000000"/>
                <w:sz w:val="18"/>
                <w:szCs w:val="20"/>
                <w:lang w:eastAsia="pl-PL"/>
              </w:rPr>
              <w:t>Pieczywo pszenno-żytnie</w:t>
            </w:r>
            <w:r w:rsidRPr="00C544F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 60 g</w:t>
            </w:r>
            <w:r w:rsidRPr="00C544F2">
              <w:rPr>
                <w:rFonts w:ascii="Calibri" w:eastAsia="Times New Roman" w:hAnsi="Calibri" w:cs="Calibri"/>
                <w:bCs/>
                <w:color w:val="000000"/>
                <w:sz w:val="18"/>
                <w:szCs w:val="20"/>
                <w:lang w:eastAsia="pl-PL"/>
              </w:rPr>
              <w:t xml:space="preserve"> (1)</w:t>
            </w:r>
            <w:r w:rsidRPr="00C544F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br/>
              <w:t>Masło roślinne 5g</w:t>
            </w:r>
          </w:p>
          <w:p w:rsidR="00C544F2" w:rsidRPr="00C544F2" w:rsidRDefault="00C544F2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</w:pPr>
            <w:r w:rsidRPr="00C544F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Mix sałat z gotowanym burakiem, nasionami słonecznika i serem typu feta (sos vinegret) 70 g (7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2" w:rsidRPr="00C544F2" w:rsidRDefault="00C544F2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</w:pPr>
            <w:r w:rsidRPr="00C544F2">
              <w:rPr>
                <w:rFonts w:ascii="Calibri" w:eastAsia="Times New Roman" w:hAnsi="Calibri" w:cs="Calibri"/>
                <w:bCs/>
                <w:color w:val="000000"/>
                <w:sz w:val="18"/>
                <w:szCs w:val="20"/>
                <w:lang w:eastAsia="pl-PL"/>
              </w:rPr>
              <w:t>Pieczywo pszenne</w:t>
            </w:r>
            <w:r w:rsidRPr="00C544F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 45 g</w:t>
            </w:r>
            <w:r w:rsidRPr="00C544F2">
              <w:rPr>
                <w:rFonts w:ascii="Calibri" w:eastAsia="Times New Roman" w:hAnsi="Calibri" w:cs="Calibri"/>
                <w:bCs/>
                <w:color w:val="000000"/>
                <w:sz w:val="18"/>
                <w:szCs w:val="20"/>
                <w:lang w:eastAsia="pl-PL"/>
              </w:rPr>
              <w:t xml:space="preserve"> (1)</w:t>
            </w:r>
            <w:r w:rsidRPr="00C544F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 </w:t>
            </w:r>
            <w:r w:rsidRPr="00C544F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br/>
              <w:t>Masło</w:t>
            </w:r>
            <w:r w:rsidRPr="00C544F2">
              <w:rPr>
                <w:rFonts w:ascii="Calibri" w:eastAsia="Times New Roman" w:hAnsi="Calibri" w:cs="Calibri"/>
                <w:bCs/>
                <w:color w:val="000000"/>
                <w:sz w:val="18"/>
                <w:szCs w:val="20"/>
                <w:lang w:eastAsia="pl-PL"/>
              </w:rPr>
              <w:t xml:space="preserve"> roślinne</w:t>
            </w:r>
            <w:r w:rsidRPr="00C544F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 5g</w:t>
            </w:r>
          </w:p>
          <w:p w:rsidR="00C544F2" w:rsidRPr="00C544F2" w:rsidRDefault="00C544F2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</w:pPr>
            <w:r w:rsidRPr="00C544F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Mix sałat z gotowanym burakiem i serem typu feta (sos jogurtowo-ziołowy) 70 g (7)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4F2" w:rsidRPr="00C544F2" w:rsidRDefault="00C544F2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</w:pPr>
            <w:r w:rsidRPr="00C544F2">
              <w:rPr>
                <w:rFonts w:ascii="Calibri" w:eastAsia="Times New Roman" w:hAnsi="Calibri" w:cs="Calibri"/>
                <w:bCs/>
                <w:color w:val="000000"/>
                <w:sz w:val="18"/>
                <w:szCs w:val="20"/>
                <w:lang w:eastAsia="pl-PL"/>
              </w:rPr>
              <w:t>Pieczywo pszenno-żytnie</w:t>
            </w:r>
            <w:r w:rsidRPr="00C544F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 60 g</w:t>
            </w:r>
            <w:r w:rsidRPr="00C544F2">
              <w:rPr>
                <w:rFonts w:ascii="Calibri" w:eastAsia="Times New Roman" w:hAnsi="Calibri" w:cs="Calibri"/>
                <w:bCs/>
                <w:color w:val="000000"/>
                <w:sz w:val="18"/>
                <w:szCs w:val="20"/>
                <w:lang w:eastAsia="pl-PL"/>
              </w:rPr>
              <w:t xml:space="preserve"> (1)</w:t>
            </w:r>
            <w:r w:rsidRPr="00C544F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br/>
              <w:t>Masło roślinne 5g</w:t>
            </w:r>
          </w:p>
          <w:p w:rsidR="00C544F2" w:rsidRPr="00C544F2" w:rsidRDefault="00C544F2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</w:pPr>
            <w:r w:rsidRPr="00C544F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Mix sałat z gotowanym burakiem, nasionami słonecznika i serem typu feta (sos vinegret)  70 g (7)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4F2" w:rsidRPr="00C544F2" w:rsidRDefault="00C544F2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</w:pPr>
            <w:r w:rsidRPr="00C544F2">
              <w:rPr>
                <w:rFonts w:ascii="Calibri" w:eastAsia="Times New Roman" w:hAnsi="Calibri" w:cs="Calibri"/>
                <w:bCs/>
                <w:color w:val="000000"/>
                <w:sz w:val="18"/>
                <w:szCs w:val="20"/>
                <w:lang w:eastAsia="pl-PL"/>
              </w:rPr>
              <w:t>Pieczywo pszenne</w:t>
            </w:r>
            <w:r w:rsidRPr="00C544F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 45 g</w:t>
            </w:r>
            <w:r w:rsidRPr="00C544F2">
              <w:rPr>
                <w:rFonts w:ascii="Calibri" w:eastAsia="Times New Roman" w:hAnsi="Calibri" w:cs="Calibri"/>
                <w:bCs/>
                <w:color w:val="000000"/>
                <w:sz w:val="18"/>
                <w:szCs w:val="20"/>
                <w:lang w:eastAsia="pl-PL"/>
              </w:rPr>
              <w:t xml:space="preserve"> (1)</w:t>
            </w:r>
            <w:r w:rsidRPr="00C544F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 </w:t>
            </w:r>
            <w:r w:rsidRPr="00C544F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br/>
              <w:t>Masło</w:t>
            </w:r>
            <w:r w:rsidRPr="00C544F2">
              <w:rPr>
                <w:rFonts w:ascii="Calibri" w:eastAsia="Times New Roman" w:hAnsi="Calibri" w:cs="Calibri"/>
                <w:bCs/>
                <w:color w:val="000000"/>
                <w:sz w:val="18"/>
                <w:szCs w:val="20"/>
                <w:lang w:eastAsia="pl-PL"/>
              </w:rPr>
              <w:t xml:space="preserve"> roślinne</w:t>
            </w:r>
            <w:r w:rsidRPr="00C544F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 5g</w:t>
            </w:r>
          </w:p>
          <w:p w:rsidR="00C544F2" w:rsidRPr="00C544F2" w:rsidRDefault="00C544F2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</w:pPr>
            <w:r w:rsidRPr="00C544F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Mix sałat z gotowanym burakiem i serem typu feta (sos jogurtowo-ziołowy) 70 g (7) </w:t>
            </w:r>
          </w:p>
        </w:tc>
      </w:tr>
      <w:tr w:rsidR="00787FC1" w:rsidRPr="006D4DEC" w:rsidTr="000E7C6E">
        <w:trPr>
          <w:trHeight w:val="957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FC1" w:rsidRPr="006D4DEC" w:rsidRDefault="00787FC1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7FC1" w:rsidRPr="009D3726" w:rsidRDefault="00787FC1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D37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em z zielonych warzyw 350 ml (1,7,9)</w:t>
            </w:r>
          </w:p>
          <w:p w:rsidR="00787FC1" w:rsidRDefault="00787FC1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67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karon p</w:t>
            </w:r>
            <w:r w:rsidR="00C544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enn</w:t>
            </w:r>
            <w:r w:rsidRPr="00C567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y (1)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  <w:r w:rsidRPr="00C567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0 g          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</w:t>
            </w:r>
            <w:r w:rsidRPr="00C567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os bolognese z mięsem </w:t>
            </w:r>
            <w:r w:rsidR="009471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ieprzowym </w:t>
            </w:r>
            <w:r w:rsidRPr="00C567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0 g (1,7,9)</w:t>
            </w:r>
          </w:p>
          <w:p w:rsidR="00787FC1" w:rsidRPr="00365298" w:rsidRDefault="00787FC1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FC1" w:rsidRPr="009D3726" w:rsidRDefault="00787FC1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D37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em z zielonych warzyw 350 ml (1,7,9)</w:t>
            </w:r>
          </w:p>
          <w:p w:rsidR="00787FC1" w:rsidRPr="00C544F2" w:rsidRDefault="00787FC1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67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akaron pszenny (1)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  <w:r w:rsidRPr="00C567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0 g                           Sos bolognese z mięsem </w:t>
            </w:r>
            <w:r w:rsidR="00947195" w:rsidRPr="009471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ieprzowym </w:t>
            </w:r>
            <w:r w:rsidRPr="00C567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200 g (1,7,9)</w:t>
            </w:r>
            <w:r w:rsidRPr="009D37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                     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7FC1" w:rsidRPr="00365298" w:rsidRDefault="00787FC1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Krem z zielonych warzyw 350 ml (1,7,9)</w:t>
            </w:r>
          </w:p>
          <w:p w:rsidR="00787FC1" w:rsidRPr="00C544F2" w:rsidRDefault="00787FC1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</w:pPr>
            <w:r w:rsidRPr="00C567D4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Makaron pełnoziarnisty (1)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15</w:t>
            </w:r>
            <w:r w:rsidRPr="00C567D4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0 g                 Sos bolognese z mięsem </w:t>
            </w:r>
            <w:r w:rsidR="00947195" w:rsidRPr="0094719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wieprzowym </w:t>
            </w:r>
            <w:r w:rsidRPr="00C567D4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 200 g (1,7,9)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7FC1" w:rsidRPr="00365298" w:rsidRDefault="00787FC1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Krem z zielonych warzyw 350 ml (1,7,9)</w:t>
            </w:r>
          </w:p>
          <w:p w:rsidR="00787FC1" w:rsidRPr="00787FC1" w:rsidRDefault="00787FC1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</w:pPr>
            <w:r w:rsidRPr="00C567D4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Makaron pszenny (1)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15</w:t>
            </w:r>
            <w:r w:rsidRPr="00C567D4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0 g                            Sos bolognese z mięsem </w:t>
            </w:r>
            <w:r w:rsidR="00947195" w:rsidRPr="0094719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wieprzowym </w:t>
            </w:r>
            <w:r w:rsidRPr="00C567D4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200 g (1,7,9)</w:t>
            </w:r>
          </w:p>
        </w:tc>
      </w:tr>
      <w:tr w:rsidR="00C544F2" w:rsidRPr="006D4DEC" w:rsidTr="000E7C6E">
        <w:trPr>
          <w:trHeight w:val="1352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4F2" w:rsidRPr="006D4DEC" w:rsidRDefault="00C544F2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4F2" w:rsidRPr="005C3EA9" w:rsidRDefault="00C544F2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5C3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5C3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 15g           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5C3EA9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5C3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asta rybna 70 g (3,4,7)</w:t>
            </w:r>
          </w:p>
          <w:p w:rsidR="00C544F2" w:rsidRPr="005C3EA9" w:rsidRDefault="00C544F2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apryka 70 g                               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Herbata 250ml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2" w:rsidRPr="005C3EA9" w:rsidRDefault="00C544F2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5C3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5C3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Masło</w:t>
            </w:r>
            <w:r w:rsidRPr="001E253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roślinn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          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5C3EA9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5C3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asta rybna 70 g (3,4,7)</w:t>
            </w:r>
          </w:p>
          <w:p w:rsidR="00C544F2" w:rsidRPr="005C3EA9" w:rsidRDefault="00C544F2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5C3EA9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midor (bez skóry) 80 g                             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Herbata 250m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4F2" w:rsidRPr="005C3EA9" w:rsidRDefault="00C544F2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5C3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5C3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 15g           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5C3EA9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5C3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asta rybna </w:t>
            </w:r>
            <w:r w:rsidR="001D20C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Pr="005C3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 g (3,4,7)</w:t>
            </w:r>
          </w:p>
          <w:p w:rsidR="00C544F2" w:rsidRPr="005C3EA9" w:rsidRDefault="00C544F2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apryka 70 g                                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Herbata 250ml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4F2" w:rsidRPr="005C3EA9" w:rsidRDefault="00C544F2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5C3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e 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 g</w:t>
            </w:r>
            <w:r w:rsidRPr="005C3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 15g          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5C3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C3EA9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5C3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asta rybna 70 g (3,4,7)</w:t>
            </w:r>
          </w:p>
          <w:p w:rsidR="00C544F2" w:rsidRPr="005C3EA9" w:rsidRDefault="00C544F2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5C3EA9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midor (bez skóry) 80 g                             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Herbata 250ml</w:t>
            </w:r>
          </w:p>
        </w:tc>
      </w:tr>
      <w:tr w:rsidR="00787FC1" w:rsidRPr="006D4DEC" w:rsidTr="00C544F2">
        <w:trPr>
          <w:trHeight w:val="354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FC1" w:rsidRPr="006D4DEC" w:rsidRDefault="00787FC1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kolacja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FC1" w:rsidRPr="007801CB" w:rsidRDefault="00787FC1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anan</w:t>
            </w:r>
            <w:r w:rsidRPr="009938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 szt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C1" w:rsidRPr="007801CB" w:rsidRDefault="00787FC1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9938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anan 1 szt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C1" w:rsidRPr="007801CB" w:rsidRDefault="0009004F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błko</w:t>
            </w:r>
            <w:r w:rsidR="00787FC1" w:rsidRPr="009938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 szt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C1" w:rsidRPr="007801CB" w:rsidRDefault="00787FC1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9938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anan 1 szt.</w:t>
            </w:r>
          </w:p>
        </w:tc>
      </w:tr>
      <w:tr w:rsidR="00E703A8" w:rsidRPr="006D4DEC" w:rsidTr="000E7C6E">
        <w:trPr>
          <w:trHeight w:val="276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3A8" w:rsidRPr="006D4DEC" w:rsidRDefault="00E703A8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odżywcza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3A8" w:rsidRPr="006D4DEC" w:rsidRDefault="00E703A8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 2</w:t>
            </w:r>
            <w:r w:rsidR="00673C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7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kcal                               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673C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8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673C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    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673C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8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673C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6D4DEC" w:rsidRDefault="00E703A8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114A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673C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Węglowodany: </w:t>
            </w:r>
            <w:r w:rsidR="00673C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4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673C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8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6D4DEC" w:rsidRDefault="00E703A8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114A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673C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6D4DEC" w:rsidRDefault="00E703A8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673C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2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365298" w:rsidRDefault="00E703A8" w:rsidP="00673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 3</w:t>
            </w:r>
            <w:r w:rsidR="00673C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673C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 w:rsidR="00114A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A8" w:rsidRPr="006D4DEC" w:rsidRDefault="00E703A8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 2</w:t>
            </w:r>
            <w:r w:rsidR="004932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5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kcal                            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E94E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1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4932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3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       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4932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4932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E94E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6D4DEC" w:rsidRDefault="00E703A8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 1</w:t>
            </w:r>
            <w:r w:rsidR="00E94E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4932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4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6D4DEC" w:rsidRDefault="00E703A8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 w:rsidR="00E94E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4932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4932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6D4DEC" w:rsidRDefault="00E703A8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4932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4932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6D4DEC" w:rsidRDefault="00E703A8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4932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,94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365298" w:rsidRDefault="00E703A8" w:rsidP="00493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4932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4932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3A8" w:rsidRPr="006D4DEC" w:rsidRDefault="00E703A8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 w:rsidR="001D20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74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kcal                            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1D20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8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1D20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       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1D20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4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 w:rsidR="001D20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6D4DEC" w:rsidRDefault="00E703A8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 1</w:t>
            </w:r>
            <w:r w:rsidR="001D20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1D20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6D4DEC" w:rsidRDefault="00E703A8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ęglowodany: 2</w:t>
            </w:r>
            <w:r w:rsidR="001D20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9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1D20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0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6D4DEC" w:rsidRDefault="00E703A8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6D7C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6D7C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6D4DEC" w:rsidRDefault="00E703A8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1D20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9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365298" w:rsidRDefault="00E703A8" w:rsidP="001D2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1D20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1D20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9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3A8" w:rsidRPr="006D4DEC" w:rsidRDefault="00E703A8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 w:rsidR="00A20E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2119 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                   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962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1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A20E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9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       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A20E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5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A20E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 w:rsidR="00962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6D4DEC" w:rsidRDefault="00E703A8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 1</w:t>
            </w:r>
            <w:r w:rsidR="00A20E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962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 w:rsidR="00A20E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6D4DEC" w:rsidRDefault="00E703A8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 w:rsidR="00962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A20E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A20E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4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6D4DEC" w:rsidRDefault="00E703A8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183B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183B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6D4DEC" w:rsidRDefault="00E703A8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A20E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A20E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4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365298" w:rsidRDefault="00E703A8" w:rsidP="00A20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 2</w:t>
            </w:r>
            <w:r w:rsidR="00A20E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A20E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</w:tr>
    </w:tbl>
    <w:p w:rsidR="008A7A4A" w:rsidRDefault="008A7A4A" w:rsidP="00E726DF">
      <w:pPr>
        <w:rPr>
          <w:sz w:val="20"/>
          <w:szCs w:val="20"/>
        </w:rPr>
      </w:pPr>
    </w:p>
    <w:p w:rsidR="001D6F03" w:rsidRPr="006D4DEC" w:rsidRDefault="001D6F03" w:rsidP="00E726DF">
      <w:pPr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-369"/>
        <w:tblW w:w="15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3"/>
        <w:gridCol w:w="3517"/>
        <w:gridCol w:w="3544"/>
        <w:gridCol w:w="3260"/>
        <w:gridCol w:w="3000"/>
      </w:tblGrid>
      <w:tr w:rsidR="00913315" w:rsidRPr="006D4DEC" w:rsidTr="000E7C6E">
        <w:trPr>
          <w:trHeight w:val="306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15" w:rsidRPr="006D4DEC" w:rsidRDefault="00913315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osiłek</w:t>
            </w: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15" w:rsidRPr="006D4DEC" w:rsidRDefault="00913315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oda</w:t>
            </w:r>
          </w:p>
        </w:tc>
      </w:tr>
      <w:tr w:rsidR="00913315" w:rsidRPr="006D4DEC" w:rsidTr="000E7C6E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15" w:rsidRPr="006D4DEC" w:rsidRDefault="00913315" w:rsidP="000E7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15" w:rsidRPr="006D4DEC" w:rsidRDefault="00E464D6" w:rsidP="00E46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46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 w:rsidRPr="00E46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06.2024</w:t>
            </w:r>
          </w:p>
        </w:tc>
      </w:tr>
      <w:tr w:rsidR="00913315" w:rsidRPr="006D4DEC" w:rsidTr="000E7C6E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15" w:rsidRPr="006D4DEC" w:rsidRDefault="00913315" w:rsidP="000E7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15" w:rsidRPr="006D4DEC" w:rsidRDefault="00913315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podstawowa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315" w:rsidRPr="006D4DEC" w:rsidRDefault="00913315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łatwostraw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315" w:rsidRPr="006D4DEC" w:rsidRDefault="00913315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828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 z ograniczeniem łatwo przyswajalnych węglowodanów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315" w:rsidRPr="006D4DEC" w:rsidRDefault="00913315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łatwostrawna z ograniczeniem tłuszczu </w:t>
            </w:r>
          </w:p>
        </w:tc>
      </w:tr>
      <w:tr w:rsidR="00913315" w:rsidRPr="006D4DEC" w:rsidTr="000E7C6E">
        <w:trPr>
          <w:trHeight w:val="1084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315" w:rsidRPr="006D4DEC" w:rsidRDefault="00913315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niadanie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315" w:rsidRPr="00365298" w:rsidRDefault="00913315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</w:t>
            </w:r>
            <w:r w:rsidR="00BD0B45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e </w:t>
            </w:r>
            <w:r w:rsidR="00DF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913315" w:rsidRPr="00365298" w:rsidRDefault="00913315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sta z czerwonej soczewicy 70 g (6,7) </w:t>
            </w:r>
          </w:p>
          <w:p w:rsidR="00913315" w:rsidRPr="00365298" w:rsidRDefault="00787FC1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7F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górek kiszony 60g</w:t>
            </w:r>
          </w:p>
          <w:p w:rsidR="00913315" w:rsidRPr="00365298" w:rsidRDefault="00D031B3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31B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 250ml (1,7)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315" w:rsidRPr="00365298" w:rsidRDefault="00913315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913315" w:rsidRPr="00365298" w:rsidRDefault="00913315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sta warzywna 70 g (3,7) </w:t>
            </w:r>
          </w:p>
          <w:p w:rsidR="00913315" w:rsidRPr="00365298" w:rsidRDefault="00913315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górek kiszony (bez skóry) 60 g</w:t>
            </w:r>
          </w:p>
          <w:p w:rsidR="00913315" w:rsidRPr="00365298" w:rsidRDefault="00D031B3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31B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 250ml (1,7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315" w:rsidRPr="00365298" w:rsidRDefault="00913315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F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E253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roślinne</w:t>
            </w:r>
            <w:r w:rsidRPr="001E2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913315" w:rsidRPr="00365298" w:rsidRDefault="00913315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asta z czerwonej soczewicy </w:t>
            </w:r>
            <w:r w:rsidR="00E672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 (6,7) </w:t>
            </w:r>
          </w:p>
          <w:p w:rsidR="00913315" w:rsidRPr="00365298" w:rsidRDefault="00787FC1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7F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górek kiszony 60g</w:t>
            </w:r>
          </w:p>
          <w:p w:rsidR="00913315" w:rsidRPr="00365298" w:rsidRDefault="00D031B3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31B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 250ml (1,7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315" w:rsidRPr="00365298" w:rsidRDefault="00913315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E253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913315" w:rsidRPr="00365298" w:rsidRDefault="00913315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sta warzywna 70 g (3,7) </w:t>
            </w:r>
          </w:p>
          <w:p w:rsidR="00913315" w:rsidRPr="00365298" w:rsidRDefault="00913315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górek kiszony (bez skóry) 60 g</w:t>
            </w:r>
          </w:p>
          <w:p w:rsidR="00913315" w:rsidRPr="00365298" w:rsidRDefault="00D031B3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31B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 250ml (1,7)</w:t>
            </w:r>
          </w:p>
        </w:tc>
      </w:tr>
      <w:tr w:rsidR="00C544F2" w:rsidRPr="006D4DEC" w:rsidTr="000E7C6E">
        <w:trPr>
          <w:trHeight w:val="207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F2" w:rsidRPr="006D4DEC" w:rsidRDefault="00C544F2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śniadanie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4F2" w:rsidRPr="00365298" w:rsidRDefault="00C544F2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ieczywo pszenno-żytnie 60 g (1) </w:t>
            </w:r>
          </w:p>
          <w:p w:rsidR="00C544F2" w:rsidRPr="00365298" w:rsidRDefault="00C544F2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asło 5 g (7) </w:t>
            </w:r>
          </w:p>
          <w:p w:rsidR="00C544F2" w:rsidRPr="00365298" w:rsidRDefault="00C544F2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ałata, liść, 5 g </w:t>
            </w:r>
          </w:p>
          <w:p w:rsidR="00C544F2" w:rsidRPr="00365298" w:rsidRDefault="00C544F2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asta jajeczn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 (3,7)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F2" w:rsidRPr="00365298" w:rsidRDefault="00C544F2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ieczywo pszenne 45 g (1) </w:t>
            </w:r>
          </w:p>
          <w:p w:rsidR="00C544F2" w:rsidRPr="00365298" w:rsidRDefault="00C544F2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</w:t>
            </w:r>
            <w:r w:rsidR="00804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ł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5 g (7) </w:t>
            </w:r>
          </w:p>
          <w:p w:rsidR="00C544F2" w:rsidRPr="00365298" w:rsidRDefault="00C544F2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ałata, liść, 5 g </w:t>
            </w:r>
          </w:p>
          <w:p w:rsidR="00C544F2" w:rsidRPr="00365298" w:rsidRDefault="00C544F2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asta jajeczna na jogurcie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 (3,7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F2" w:rsidRPr="00365298" w:rsidRDefault="00C544F2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ieczywo pszenno-żytnie 60 g (1) </w:t>
            </w:r>
          </w:p>
          <w:p w:rsidR="00C544F2" w:rsidRPr="00365298" w:rsidRDefault="00C544F2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asło roślinne 5 g (7) </w:t>
            </w:r>
          </w:p>
          <w:p w:rsidR="00C544F2" w:rsidRPr="00365298" w:rsidRDefault="00C544F2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ałata, liść, 5 g </w:t>
            </w:r>
          </w:p>
          <w:p w:rsidR="00C544F2" w:rsidRPr="00365298" w:rsidRDefault="00C544F2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asta jajeczna na jogurcie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 (3,7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F2" w:rsidRPr="00365298" w:rsidRDefault="00C544F2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ieczywo pszenne 45 g (1) </w:t>
            </w:r>
          </w:p>
          <w:p w:rsidR="00C544F2" w:rsidRPr="00365298" w:rsidRDefault="00C544F2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asło roślinne 5 g (7) </w:t>
            </w:r>
          </w:p>
          <w:p w:rsidR="00C544F2" w:rsidRPr="00365298" w:rsidRDefault="00C544F2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ałata, liść, 5 g </w:t>
            </w:r>
          </w:p>
          <w:p w:rsidR="00C544F2" w:rsidRPr="00365298" w:rsidRDefault="00C544F2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asta jajeczna na jogurcie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 (3,7)</w:t>
            </w:r>
          </w:p>
        </w:tc>
      </w:tr>
      <w:tr w:rsidR="00787FC1" w:rsidRPr="006D4DEC" w:rsidTr="00C544F2">
        <w:trPr>
          <w:trHeight w:val="905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C1" w:rsidRPr="006D4DEC" w:rsidRDefault="00787FC1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FC1" w:rsidRPr="004F6F2D" w:rsidRDefault="00787FC1" w:rsidP="004F6F2D">
            <w:pPr>
              <w:tabs>
                <w:tab w:val="left" w:pos="2505"/>
              </w:tabs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A24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rem z białych warzyw </w:t>
            </w:r>
            <w:r w:rsidRPr="00D260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50 ml (1,7,9)</w:t>
            </w:r>
            <w:r w:rsidRPr="00106F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</w:t>
            </w:r>
            <w:r w:rsidR="001D6F03" w:rsidRPr="001D6F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544F2">
              <w:t xml:space="preserve"> </w:t>
            </w:r>
            <w:r w:rsidR="00C544F2" w:rsidRPr="00C544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trawka drobiowa z warzywami i ryżem białym w sosie ziołowym 300 g (1,7,9)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C1" w:rsidRPr="001D6F03" w:rsidRDefault="00787FC1" w:rsidP="000E7C6E">
            <w:pPr>
              <w:tabs>
                <w:tab w:val="left" w:pos="2505"/>
              </w:tabs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A24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rem z białych warzyw </w:t>
            </w:r>
            <w:r w:rsidRPr="00D260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350 ml (1,7,9)        </w:t>
            </w:r>
            <w:r w:rsidR="00C544F2">
              <w:t xml:space="preserve"> </w:t>
            </w:r>
            <w:r w:rsidR="00C544F2" w:rsidRPr="00C544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trawka drobiowa z warzywami i ryżem białym w sosie ziołowym 300 g (1,7,9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C1" w:rsidRPr="00106F44" w:rsidRDefault="00787FC1" w:rsidP="000E7C6E">
            <w:pPr>
              <w:tabs>
                <w:tab w:val="left" w:pos="2505"/>
              </w:tabs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A24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rem z białych warzyw </w:t>
            </w:r>
            <w:r w:rsidRPr="00D260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350 ml (1,7,9)        </w:t>
            </w:r>
            <w:r w:rsidR="00C544F2" w:rsidRPr="00C544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Potrawka drobiowa z warzywami i ryżem brązowym w sosie ziołowym 300 g (1,7,9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C1" w:rsidRPr="00106F44" w:rsidRDefault="00787FC1" w:rsidP="000E7C6E">
            <w:pPr>
              <w:tabs>
                <w:tab w:val="left" w:pos="2505"/>
              </w:tabs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A24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rem z białych warzyw </w:t>
            </w:r>
            <w:r w:rsidRPr="00D260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350 ml (1,7,9)        </w:t>
            </w:r>
            <w:r w:rsidR="00C544F2" w:rsidRPr="00C544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Potrawka drobiowa z warzywami i ryżem białym w sosie ziołowym 300 g (1,7,9)</w:t>
            </w:r>
          </w:p>
        </w:tc>
      </w:tr>
      <w:tr w:rsidR="00C544F2" w:rsidRPr="006D4DEC" w:rsidTr="000E7C6E">
        <w:trPr>
          <w:trHeight w:val="871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4F2" w:rsidRPr="006D4DEC" w:rsidRDefault="00C544F2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4F2" w:rsidRPr="00365298" w:rsidRDefault="00C544F2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roślinne 15g 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(7) 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Wędlina drobiowa 50g</w:t>
            </w:r>
          </w:p>
          <w:p w:rsidR="00C544F2" w:rsidRPr="00365298" w:rsidRDefault="00C544F2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omidor 80g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         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Herbata 250ml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F2" w:rsidRPr="00365298" w:rsidRDefault="00C544F2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Masło</w:t>
            </w:r>
            <w:r w:rsidRPr="001E253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roślinne</w:t>
            </w:r>
            <w:r w:rsidRPr="001E2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 (7)        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Wędlina drobiowa 50g (6)</w:t>
            </w:r>
          </w:p>
          <w:p w:rsidR="00C544F2" w:rsidRPr="00365298" w:rsidRDefault="00C544F2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omidor (bez skóry) 80g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         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Herbata 250m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F2" w:rsidRPr="00365298" w:rsidRDefault="00C544F2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15g  (7)        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Wędlina drobiowa 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g (6)</w:t>
            </w:r>
          </w:p>
          <w:p w:rsidR="00C544F2" w:rsidRPr="00365298" w:rsidRDefault="00C544F2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omidor 80g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         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Herbata 250ml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F2" w:rsidRPr="00365298" w:rsidRDefault="00C544F2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15g  (7)        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Wędlina drobiowa 50g (6)</w:t>
            </w:r>
          </w:p>
          <w:p w:rsidR="00C544F2" w:rsidRPr="00365298" w:rsidRDefault="00C544F2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omidor (bez skóry) 80g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         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Herbata 250ml</w:t>
            </w:r>
          </w:p>
        </w:tc>
      </w:tr>
      <w:tr w:rsidR="00C544F2" w:rsidRPr="006D4DEC" w:rsidTr="000E7C6E">
        <w:trPr>
          <w:trHeight w:val="276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4F2" w:rsidRDefault="00C544F2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kolacja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4F2" w:rsidRDefault="00C544F2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06F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Jogurt owocowy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szt.</w:t>
            </w:r>
            <w:r w:rsidRPr="00106F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(7)</w:t>
            </w:r>
          </w:p>
          <w:p w:rsidR="00624251" w:rsidRPr="00106F44" w:rsidRDefault="00624251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błko 1 szt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F2" w:rsidRPr="00106F44" w:rsidRDefault="00C544F2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06F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Jogurt owocowy </w:t>
            </w:r>
            <w:r w:rsidRPr="006F7B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 szt. </w:t>
            </w:r>
            <w:r w:rsidRPr="00106F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(7)</w:t>
            </w:r>
            <w:r w:rsidR="006242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624251">
              <w:t xml:space="preserve"> </w:t>
            </w:r>
            <w:r w:rsidR="00624251" w:rsidRPr="006242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Jabłko </w:t>
            </w:r>
            <w:r w:rsidR="006242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ieczone </w:t>
            </w:r>
            <w:r w:rsidR="00624251" w:rsidRPr="006242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F2" w:rsidRPr="00106F44" w:rsidRDefault="00C544F2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06F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Jogurt naturalny </w:t>
            </w:r>
            <w:r w:rsidRPr="006F7B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 szt. </w:t>
            </w:r>
            <w:r w:rsidRPr="00106F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(7)</w:t>
            </w:r>
            <w:r w:rsidR="006242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624251">
              <w:t xml:space="preserve"> </w:t>
            </w:r>
            <w:r w:rsidR="00624251" w:rsidRPr="006242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błko 1 szt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F2" w:rsidRPr="00106F44" w:rsidRDefault="00C544F2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06F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Jogurt owocowy </w:t>
            </w:r>
            <w:r w:rsidRPr="006F7B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 szt. </w:t>
            </w:r>
            <w:r w:rsidRPr="00106F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(7)</w:t>
            </w:r>
            <w:r w:rsidR="006242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624251" w:rsidRPr="006242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Jabłko pieczone 1 szt.</w:t>
            </w:r>
          </w:p>
        </w:tc>
      </w:tr>
      <w:tr w:rsidR="00E703A8" w:rsidRPr="006D4DEC" w:rsidTr="000E7C6E">
        <w:trPr>
          <w:trHeight w:val="1448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A8" w:rsidRPr="006D4DEC" w:rsidRDefault="00E703A8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odżywcza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3A8" w:rsidRPr="007B1DC5" w:rsidRDefault="00E703A8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Energia: 20</w:t>
            </w:r>
            <w:r w:rsidR="003D786D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67</w:t>
            </w:r>
            <w:r w:rsidR="00BD0B4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 xml:space="preserve"> </w:t>
            </w: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 xml:space="preserve">kcal                             </w:t>
            </w: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br/>
              <w:t xml:space="preserve">Białko: </w:t>
            </w:r>
            <w:r w:rsidR="003D786D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82</w:t>
            </w: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,</w:t>
            </w:r>
            <w:r w:rsidR="003D786D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84</w:t>
            </w: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 xml:space="preserve">g                                    </w:t>
            </w: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br/>
              <w:t xml:space="preserve">Tłuszcze: </w:t>
            </w:r>
            <w:r w:rsidR="003D786D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73</w:t>
            </w: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,</w:t>
            </w:r>
            <w:r w:rsidR="00BD0B4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0</w:t>
            </w:r>
            <w:r w:rsidR="003D786D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3</w:t>
            </w: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g</w:t>
            </w:r>
          </w:p>
          <w:p w:rsidR="00E703A8" w:rsidRPr="007B1DC5" w:rsidRDefault="00E703A8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 xml:space="preserve">W tym nasycone kw. tł.: </w:t>
            </w:r>
            <w:r w:rsidR="003D786D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21</w:t>
            </w: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,</w:t>
            </w:r>
            <w:r w:rsidR="003D786D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00</w:t>
            </w: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 xml:space="preserve">g                          </w:t>
            </w: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br/>
              <w:t>Węglowodany: 2</w:t>
            </w:r>
            <w:r w:rsidR="00BD0B4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8</w:t>
            </w:r>
            <w:r w:rsidR="003D786D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1</w:t>
            </w: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,</w:t>
            </w:r>
            <w:r w:rsidR="00BD0B4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9</w:t>
            </w:r>
            <w:r w:rsidR="003D786D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7</w:t>
            </w: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g</w:t>
            </w:r>
          </w:p>
          <w:p w:rsidR="00E703A8" w:rsidRPr="007B1DC5" w:rsidRDefault="00E703A8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 xml:space="preserve">W tym cukry: </w:t>
            </w:r>
            <w:r w:rsidR="00BD0B4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5</w:t>
            </w: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0,</w:t>
            </w:r>
            <w:r w:rsidR="003D786D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69</w:t>
            </w: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g</w:t>
            </w:r>
          </w:p>
          <w:p w:rsidR="00E703A8" w:rsidRPr="007B1DC5" w:rsidRDefault="00E703A8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 xml:space="preserve">Sól: </w:t>
            </w:r>
            <w:r w:rsidR="0015546B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5</w:t>
            </w: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,</w:t>
            </w:r>
            <w:r w:rsidR="00BD0B4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1</w:t>
            </w:r>
            <w:r w:rsidR="003D786D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5</w:t>
            </w: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g</w:t>
            </w:r>
          </w:p>
          <w:p w:rsidR="00E703A8" w:rsidRPr="007B1DC5" w:rsidRDefault="00E703A8" w:rsidP="003D7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 xml:space="preserve">Błonnik: </w:t>
            </w:r>
            <w:r w:rsidR="00BD0B4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3</w:t>
            </w:r>
            <w:r w:rsidR="003D786D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1</w:t>
            </w: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,</w:t>
            </w:r>
            <w:r w:rsidR="003D786D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84</w:t>
            </w: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g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A8" w:rsidRPr="007B1DC5" w:rsidRDefault="00E703A8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 xml:space="preserve">Energia: </w:t>
            </w:r>
            <w:r w:rsidR="000C178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19</w:t>
            </w:r>
            <w:r w:rsidR="008048E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86</w:t>
            </w: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 xml:space="preserve"> kcal                            </w:t>
            </w: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br/>
              <w:t xml:space="preserve">Białko: </w:t>
            </w:r>
            <w:r w:rsidR="008048E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7</w:t>
            </w:r>
            <w:r w:rsidR="000C178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9</w:t>
            </w: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,</w:t>
            </w:r>
            <w:r w:rsidR="000C178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1</w:t>
            </w:r>
            <w:r w:rsidR="008048E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8</w:t>
            </w: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 xml:space="preserve">g                                    </w:t>
            </w: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br/>
              <w:t xml:space="preserve">Tłuszcze: </w:t>
            </w:r>
            <w:r w:rsidR="008048E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71</w:t>
            </w: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,</w:t>
            </w:r>
            <w:r w:rsidR="008048E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94</w:t>
            </w: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g</w:t>
            </w:r>
          </w:p>
          <w:p w:rsidR="00E703A8" w:rsidRPr="007B1DC5" w:rsidRDefault="00E703A8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 xml:space="preserve">W tym nasycone kw. tł.: </w:t>
            </w:r>
            <w:r w:rsidR="000C178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2</w:t>
            </w:r>
            <w:r w:rsidR="008048E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1</w:t>
            </w: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,</w:t>
            </w:r>
            <w:r w:rsidR="008048E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25</w:t>
            </w: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g</w:t>
            </w:r>
          </w:p>
          <w:p w:rsidR="00E703A8" w:rsidRPr="007B1DC5" w:rsidRDefault="00E703A8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Węglowodany: 2</w:t>
            </w:r>
            <w:r w:rsidR="008048E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69</w:t>
            </w: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,</w:t>
            </w:r>
            <w:r w:rsidR="008048E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1</w:t>
            </w:r>
            <w:r w:rsidR="000C178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2</w:t>
            </w: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 xml:space="preserve"> g</w:t>
            </w:r>
          </w:p>
          <w:p w:rsidR="00E703A8" w:rsidRPr="007B1DC5" w:rsidRDefault="00E703A8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 xml:space="preserve">W tym cukry: </w:t>
            </w:r>
            <w:r w:rsidR="00E7504A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50</w:t>
            </w: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,</w:t>
            </w:r>
            <w:r w:rsidR="008048E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48</w:t>
            </w: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g</w:t>
            </w:r>
          </w:p>
          <w:p w:rsidR="00E703A8" w:rsidRPr="007B1DC5" w:rsidRDefault="00E703A8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Sól: 5,</w:t>
            </w:r>
            <w:r w:rsidR="000C178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1</w:t>
            </w:r>
            <w:r w:rsidR="008048E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8</w:t>
            </w: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g</w:t>
            </w:r>
          </w:p>
          <w:p w:rsidR="00E703A8" w:rsidRPr="007B1DC5" w:rsidRDefault="00E703A8" w:rsidP="008048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 xml:space="preserve">Błonnik: </w:t>
            </w:r>
            <w:r w:rsidR="008048E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27</w:t>
            </w: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,</w:t>
            </w:r>
            <w:r w:rsidR="008048E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58</w:t>
            </w: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A8" w:rsidRPr="007B1DC5" w:rsidRDefault="00E703A8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 xml:space="preserve">Energia: </w:t>
            </w:r>
            <w:r w:rsidR="00B308DD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197</w:t>
            </w:r>
            <w:r w:rsidR="00A92FB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3</w:t>
            </w: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 xml:space="preserve"> kcal                            </w:t>
            </w: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br/>
              <w:t xml:space="preserve">Białko: </w:t>
            </w:r>
            <w:r w:rsidR="00A92FB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83</w:t>
            </w: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,</w:t>
            </w:r>
            <w:r w:rsidR="00A92FB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19</w:t>
            </w: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 xml:space="preserve">g                                    </w:t>
            </w: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br/>
              <w:t xml:space="preserve">Tłuszcze: </w:t>
            </w:r>
            <w:r w:rsidR="00A92FB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68</w:t>
            </w: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,</w:t>
            </w:r>
            <w:r w:rsidR="00A92FB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56</w:t>
            </w: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g</w:t>
            </w:r>
          </w:p>
          <w:p w:rsidR="00E703A8" w:rsidRPr="007B1DC5" w:rsidRDefault="00E703A8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 xml:space="preserve">W tym nasycone kw. tł.: </w:t>
            </w:r>
            <w:r w:rsidR="00A92FB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20</w:t>
            </w: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,</w:t>
            </w:r>
            <w:r w:rsidR="00A92FB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40</w:t>
            </w: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g</w:t>
            </w:r>
          </w:p>
          <w:p w:rsidR="00E703A8" w:rsidRPr="007B1DC5" w:rsidRDefault="00E703A8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Węglowodany: 2</w:t>
            </w:r>
            <w:r w:rsidR="00A92FB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63</w:t>
            </w: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,</w:t>
            </w:r>
            <w:r w:rsidR="00A92FB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23</w:t>
            </w: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g</w:t>
            </w:r>
          </w:p>
          <w:p w:rsidR="00E703A8" w:rsidRPr="007B1DC5" w:rsidRDefault="00E703A8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 xml:space="preserve">W tym cukry: </w:t>
            </w:r>
            <w:r w:rsidR="00737C3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4</w:t>
            </w:r>
            <w:r w:rsidR="00A92FB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8</w:t>
            </w: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,</w:t>
            </w:r>
            <w:r w:rsidR="00A92FB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87</w:t>
            </w: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g</w:t>
            </w:r>
          </w:p>
          <w:p w:rsidR="00E703A8" w:rsidRPr="007B1DC5" w:rsidRDefault="00E703A8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Sól: 5,</w:t>
            </w:r>
            <w:r w:rsidR="00737C3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0</w:t>
            </w:r>
            <w:r w:rsidR="00A92FB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4</w:t>
            </w: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g</w:t>
            </w:r>
          </w:p>
          <w:p w:rsidR="00E703A8" w:rsidRPr="007B1DC5" w:rsidRDefault="00E703A8" w:rsidP="00A9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 xml:space="preserve">Błonnik: </w:t>
            </w:r>
            <w:r w:rsidR="00737C3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4</w:t>
            </w:r>
            <w:r w:rsidR="00A92FB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1</w:t>
            </w: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,</w:t>
            </w:r>
            <w:r w:rsidR="00A92FB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40</w:t>
            </w: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g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A8" w:rsidRPr="007B1DC5" w:rsidRDefault="00E703A8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 xml:space="preserve">Energia: </w:t>
            </w:r>
            <w:r w:rsidR="0036472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19</w:t>
            </w:r>
            <w:r w:rsidR="00811F7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7</w:t>
            </w:r>
            <w:r w:rsidR="0036472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0</w:t>
            </w: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 xml:space="preserve"> kcal                            </w:t>
            </w: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br/>
              <w:t xml:space="preserve">Białko: </w:t>
            </w:r>
            <w:r w:rsidR="00811F7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7</w:t>
            </w:r>
            <w:r w:rsidR="00D7240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9</w:t>
            </w: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,</w:t>
            </w:r>
            <w:r w:rsidR="00811F7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53</w:t>
            </w: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 xml:space="preserve">g                                    </w:t>
            </w: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br/>
              <w:t>Tłuszcze: 6</w:t>
            </w:r>
            <w:r w:rsidR="00811F7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9</w:t>
            </w: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,</w:t>
            </w:r>
            <w:r w:rsidR="00811F7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44</w:t>
            </w: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g</w:t>
            </w:r>
          </w:p>
          <w:p w:rsidR="00E703A8" w:rsidRPr="007B1DC5" w:rsidRDefault="00E703A8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 xml:space="preserve">W tym nasycone kw. tł.: </w:t>
            </w:r>
            <w:r w:rsidR="00811F7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20</w:t>
            </w: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,</w:t>
            </w:r>
            <w:r w:rsidR="00811F7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43</w:t>
            </w: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g</w:t>
            </w:r>
          </w:p>
          <w:p w:rsidR="00E703A8" w:rsidRPr="007B1DC5" w:rsidRDefault="00E703A8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Węglowodany: 2</w:t>
            </w:r>
            <w:r w:rsidR="00811F7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71</w:t>
            </w: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,</w:t>
            </w:r>
            <w:r w:rsidR="00811F7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07</w:t>
            </w: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g</w:t>
            </w:r>
          </w:p>
          <w:p w:rsidR="00E703A8" w:rsidRPr="007B1DC5" w:rsidRDefault="00E703A8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 xml:space="preserve">W tym cukry: </w:t>
            </w:r>
            <w:r w:rsidR="00D7240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5</w:t>
            </w:r>
            <w:r w:rsidR="00811F7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0</w:t>
            </w: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,</w:t>
            </w:r>
            <w:r w:rsidR="00811F7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6</w:t>
            </w:r>
            <w:r w:rsidR="000A1A7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9</w:t>
            </w: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g</w:t>
            </w:r>
          </w:p>
          <w:p w:rsidR="00E703A8" w:rsidRPr="007B1DC5" w:rsidRDefault="00E703A8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Sól: 5,</w:t>
            </w:r>
            <w:r w:rsidR="00D7240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1</w:t>
            </w:r>
            <w:r w:rsidR="00811F7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8</w:t>
            </w: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g</w:t>
            </w:r>
          </w:p>
          <w:p w:rsidR="00E703A8" w:rsidRPr="007B1DC5" w:rsidRDefault="00E703A8" w:rsidP="00811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 xml:space="preserve">Błonnik: </w:t>
            </w:r>
            <w:r w:rsidR="00811F7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27</w:t>
            </w: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,</w:t>
            </w:r>
            <w:r w:rsidR="00811F7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72</w:t>
            </w:r>
            <w:r w:rsidRPr="007B1DC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g</w:t>
            </w:r>
          </w:p>
        </w:tc>
      </w:tr>
    </w:tbl>
    <w:p w:rsidR="007E7C4F" w:rsidRDefault="007E7C4F" w:rsidP="00537623">
      <w:pPr>
        <w:rPr>
          <w:sz w:val="16"/>
          <w:szCs w:val="16"/>
        </w:rPr>
      </w:pPr>
    </w:p>
    <w:p w:rsidR="001D6F03" w:rsidRDefault="001D6F03" w:rsidP="00537623">
      <w:pPr>
        <w:rPr>
          <w:sz w:val="16"/>
          <w:szCs w:val="16"/>
        </w:rPr>
      </w:pPr>
    </w:p>
    <w:p w:rsidR="00C544F2" w:rsidRDefault="00C544F2" w:rsidP="00537623">
      <w:pPr>
        <w:rPr>
          <w:sz w:val="16"/>
          <w:szCs w:val="16"/>
        </w:rPr>
      </w:pPr>
    </w:p>
    <w:p w:rsidR="00C544F2" w:rsidRDefault="00C544F2" w:rsidP="00537623">
      <w:pPr>
        <w:rPr>
          <w:sz w:val="16"/>
          <w:szCs w:val="16"/>
        </w:rPr>
      </w:pPr>
    </w:p>
    <w:p w:rsidR="00C544F2" w:rsidRPr="006D4DEC" w:rsidRDefault="00C544F2" w:rsidP="00537623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272"/>
        <w:tblW w:w="158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3753"/>
        <w:gridCol w:w="3476"/>
        <w:gridCol w:w="3260"/>
        <w:gridCol w:w="3261"/>
      </w:tblGrid>
      <w:tr w:rsidR="00537623" w:rsidRPr="006D4DEC" w:rsidTr="007A66A4">
        <w:trPr>
          <w:trHeight w:val="275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23" w:rsidRPr="006D4DEC" w:rsidRDefault="00537623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osiłek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623" w:rsidRPr="006D4DEC" w:rsidRDefault="00537623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wartek</w:t>
            </w:r>
          </w:p>
        </w:tc>
      </w:tr>
      <w:tr w:rsidR="00537623" w:rsidRPr="006D4DEC" w:rsidTr="007A66A4">
        <w:trPr>
          <w:trHeight w:val="306"/>
        </w:trPr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23" w:rsidRPr="006D4DEC" w:rsidRDefault="00537623" w:rsidP="0091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623" w:rsidRPr="006D4DEC" w:rsidRDefault="00E464D6" w:rsidP="00E46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46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 w:rsidRPr="00E46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06.2024</w:t>
            </w:r>
          </w:p>
        </w:tc>
      </w:tr>
      <w:tr w:rsidR="00537623" w:rsidRPr="006D4DEC" w:rsidTr="007A66A4">
        <w:trPr>
          <w:trHeight w:val="306"/>
        </w:trPr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23" w:rsidRPr="006D4DEC" w:rsidRDefault="00537623" w:rsidP="0091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623" w:rsidRPr="006D4DEC" w:rsidRDefault="00537623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podstawowa </w:t>
            </w: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623" w:rsidRPr="006D4DEC" w:rsidRDefault="00537623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łatwostraw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623" w:rsidRPr="006D4DEC" w:rsidRDefault="00F8282C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828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 z ograniczeniem łatwo przyswajalnych węglowodanów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623" w:rsidRPr="006D4DEC" w:rsidRDefault="00537623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łatwostrawna z ograniczeniem tłuszczu </w:t>
            </w:r>
          </w:p>
        </w:tc>
      </w:tr>
      <w:tr w:rsidR="00073B63" w:rsidRPr="006D4DEC" w:rsidTr="007A66A4">
        <w:trPr>
          <w:trHeight w:val="10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B63" w:rsidRPr="006D4DEC" w:rsidRDefault="00073B63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niadanie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B63" w:rsidRPr="00365298" w:rsidRDefault="00073B63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o – żytnie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F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073B63" w:rsidRPr="00365298" w:rsidRDefault="00073B63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ędlina </w:t>
            </w:r>
            <w:r w:rsidR="00436E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eprzowa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70 g (6)  </w:t>
            </w:r>
          </w:p>
          <w:p w:rsidR="00073B63" w:rsidRPr="00365298" w:rsidRDefault="00E85B44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apryka</w:t>
            </w:r>
            <w:r w:rsidR="00073B63"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="00073B63"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 g</w:t>
            </w:r>
          </w:p>
          <w:p w:rsidR="00073B63" w:rsidRPr="00365298" w:rsidRDefault="00073B63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Herbata rumiankowa 250ml </w:t>
            </w: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63" w:rsidRPr="00365298" w:rsidRDefault="00073B63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104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073B63" w:rsidRPr="00365298" w:rsidRDefault="00073B63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ędlina </w:t>
            </w:r>
            <w:r w:rsidR="00436E35" w:rsidRPr="00436E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eprzowa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70 g (6)  </w:t>
            </w:r>
          </w:p>
          <w:p w:rsidR="00073B63" w:rsidRPr="00365298" w:rsidRDefault="00787FC1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787FC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asta z buraka 50 g (3,7)</w:t>
            </w:r>
          </w:p>
          <w:p w:rsidR="00073B63" w:rsidRPr="00365298" w:rsidRDefault="00073B63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Herbata rumiankowa 250ml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63" w:rsidRPr="00365298" w:rsidRDefault="00073B63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F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E2534" w:rsidRPr="001E253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roślinne</w:t>
            </w:r>
            <w:r w:rsidR="001E2534" w:rsidRPr="001E2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073B63" w:rsidRPr="00365298" w:rsidRDefault="00073B63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ędlina </w:t>
            </w:r>
            <w:r w:rsidR="00436E35" w:rsidRPr="00436E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ieprzowa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0 g (6)  </w:t>
            </w:r>
          </w:p>
          <w:p w:rsidR="00073B63" w:rsidRPr="00365298" w:rsidRDefault="00073B63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</w:t>
            </w:r>
            <w:r w:rsidR="00E85B4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apryka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E85B4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 g</w:t>
            </w:r>
          </w:p>
          <w:p w:rsidR="00073B63" w:rsidRPr="00365298" w:rsidRDefault="00073B63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Herbata rumiankowa 250ml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63" w:rsidRPr="00365298" w:rsidRDefault="00073B63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1E253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 roślinne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073B63" w:rsidRPr="00365298" w:rsidRDefault="00073B63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ędlina</w:t>
            </w:r>
            <w:r w:rsidR="00436E35">
              <w:t xml:space="preserve"> </w:t>
            </w:r>
            <w:r w:rsidR="00436E35" w:rsidRPr="00436E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ieprzowa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0 g (6)  </w:t>
            </w:r>
          </w:p>
          <w:p w:rsidR="00073B63" w:rsidRPr="00365298" w:rsidRDefault="00787FC1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787FC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asta z buraka 50 g (3,7)</w:t>
            </w:r>
          </w:p>
          <w:p w:rsidR="00073B63" w:rsidRPr="00365298" w:rsidRDefault="00073B63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Herbata rumiankowa 250ml </w:t>
            </w:r>
          </w:p>
        </w:tc>
      </w:tr>
      <w:tr w:rsidR="000E7C6E" w:rsidRPr="006D4DEC" w:rsidTr="007A66A4">
        <w:trPr>
          <w:trHeight w:val="207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6E" w:rsidRPr="006D4DEC" w:rsidRDefault="000E7C6E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śniadanie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C6E" w:rsidRPr="0091765F" w:rsidRDefault="000E7C6E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</w:pPr>
            <w:r w:rsidRPr="0091765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Mix sałat z suszonymi pomidorami, p</w:t>
            </w:r>
            <w:r w:rsidR="006533D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apryką, nasionami słonecznika, </w:t>
            </w:r>
            <w:r w:rsidRPr="0091765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kawałkami kurczaka pieczonego </w:t>
            </w:r>
            <w:r w:rsidR="006533D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i serem typu fet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(sos vinegret) </w:t>
            </w:r>
            <w:r w:rsidR="006533D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150</w:t>
            </w:r>
            <w:r w:rsidRPr="0091765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g </w:t>
            </w:r>
          </w:p>
          <w:p w:rsidR="000E7C6E" w:rsidRPr="0091765F" w:rsidRDefault="000E7C6E" w:rsidP="000E7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E" w:rsidRPr="0091765F" w:rsidRDefault="000E7C6E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</w:pPr>
            <w:r w:rsidRPr="0091765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Mix sałat z pomidorami bez skóry, i kawałkami kurczaka pieczoneg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 (sos jogurtowo-ziołowy)</w:t>
            </w:r>
            <w:r w:rsidRPr="0091765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 150 g (7) </w:t>
            </w:r>
          </w:p>
          <w:p w:rsidR="000E7C6E" w:rsidRPr="0091765F" w:rsidRDefault="000E7C6E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E" w:rsidRPr="0091765F" w:rsidRDefault="000E7C6E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</w:pPr>
            <w:r w:rsidRPr="0091765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Mix sałat z pomidorami, p</w:t>
            </w:r>
            <w:r w:rsidR="006533D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apryką, nasionami słonecznika, kawałkami kurczaka pieczonego</w:t>
            </w:r>
            <w:bookmarkStart w:id="0" w:name="_GoBack"/>
            <w:bookmarkEnd w:id="0"/>
            <w:r w:rsidR="006533DB">
              <w:t xml:space="preserve"> </w:t>
            </w:r>
            <w:r w:rsidR="006533DB" w:rsidRPr="006533D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i serem typu fet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(sos vinegret) </w:t>
            </w:r>
            <w:r w:rsidRPr="0091765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150 g</w:t>
            </w:r>
          </w:p>
          <w:p w:rsidR="000E7C6E" w:rsidRPr="0091765F" w:rsidRDefault="000E7C6E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E" w:rsidRPr="0091765F" w:rsidRDefault="000E7C6E" w:rsidP="000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</w:pPr>
            <w:r w:rsidRPr="0091765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Mix sałat z pomidorami bez skóry, i kawałkami kurczaka pieczoneg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 (sos jogurtowo-ziołowy)</w:t>
            </w:r>
            <w:r w:rsidRPr="0091765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 150 g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(7) </w:t>
            </w:r>
          </w:p>
        </w:tc>
      </w:tr>
      <w:tr w:rsidR="00537623" w:rsidRPr="006D4DEC" w:rsidTr="00E67285">
        <w:trPr>
          <w:trHeight w:val="158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23" w:rsidRPr="006D4DEC" w:rsidRDefault="00537623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6A4" w:rsidRDefault="007A66A4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A66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sół z makaronem 350 ml (1,7,9)</w:t>
            </w:r>
          </w:p>
          <w:p w:rsidR="00C544F2" w:rsidRDefault="00C544F2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44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iemniaki 200 g                                   </w:t>
            </w:r>
          </w:p>
          <w:p w:rsidR="00C544F2" w:rsidRPr="00C544F2" w:rsidRDefault="00C544F2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44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Gołąbki z mięsem </w:t>
            </w:r>
            <w:r w:rsidR="0033527E" w:rsidRPr="003352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ieprzowym </w:t>
            </w:r>
            <w:r w:rsidRPr="00C544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00 g (1,3,7)   </w:t>
            </w:r>
          </w:p>
          <w:p w:rsidR="00C544F2" w:rsidRPr="00C544F2" w:rsidRDefault="00C544F2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44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pomidorowy 100 ml</w:t>
            </w:r>
          </w:p>
          <w:p w:rsidR="00537623" w:rsidRPr="00365298" w:rsidRDefault="00C544F2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44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Brokuł gotowany 150 g                                                              </w:t>
            </w: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6A4" w:rsidRDefault="007A66A4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A66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sół z makaronem 350 ml (1,7,9)</w:t>
            </w:r>
          </w:p>
          <w:p w:rsidR="00537623" w:rsidRPr="00365298" w:rsidRDefault="008B38BA" w:rsidP="008B38BA">
            <w:pPr>
              <w:tabs>
                <w:tab w:val="left" w:pos="2505"/>
              </w:tabs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iemniaki 200 g                                                   </w:t>
            </w:r>
            <w:r w:rsidR="00C544F2" w:rsidRPr="00C544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Gołąbki bez zawijania z mięsem </w:t>
            </w:r>
            <w:r w:rsidR="0033527E" w:rsidRPr="003352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ieprzowym </w:t>
            </w:r>
            <w:r w:rsidR="00C544F2" w:rsidRPr="00C544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(bez kapusty) 100 g (1,3,7)                                                                       Sos pomidorowy 100 ml                                         Brokuł gotowany 150 g                                                                                                                          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6A4" w:rsidRDefault="007A66A4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A66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sół z makaronem 350 ml (1,7,9)</w:t>
            </w:r>
          </w:p>
          <w:p w:rsidR="00C544F2" w:rsidRPr="00C544F2" w:rsidRDefault="00C544F2" w:rsidP="00C54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44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iemniaki 200 g                                   Gołąbki z mięsem </w:t>
            </w:r>
            <w:r w:rsidR="0033527E" w:rsidRPr="003352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ieprzowym </w:t>
            </w:r>
            <w:r w:rsidRPr="00C544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00 g (1,3,7)   </w:t>
            </w:r>
            <w:r w:rsidRPr="00C544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Sos pomidorowy 100 ml</w:t>
            </w:r>
            <w:r w:rsidRPr="00C544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Brokuł gotowany 150 g                                                              </w:t>
            </w:r>
          </w:p>
          <w:p w:rsidR="00537623" w:rsidRPr="00365298" w:rsidRDefault="00537623" w:rsidP="00E67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6A4" w:rsidRDefault="007A66A4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A66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sół z makaronem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bezjajecznym</w:t>
            </w:r>
            <w:r w:rsidRPr="007A66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350 ml (1,7,9)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537623" w:rsidRPr="00365298" w:rsidRDefault="008B38BA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B38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iemniaki 200 g                                                   Gołąbki bez zawijania z mięsem </w:t>
            </w:r>
            <w:r w:rsidR="0033527E">
              <w:t xml:space="preserve"> </w:t>
            </w:r>
            <w:r w:rsidR="0033527E" w:rsidRPr="003352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eprzowym</w:t>
            </w:r>
            <w:r w:rsidRPr="008B38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(bez kapusty) 100 g (1,3,7)                                                                       Sos pomidorowy 100 ml                                         Brokuł gotowany 150 g</w:t>
            </w:r>
          </w:p>
        </w:tc>
      </w:tr>
      <w:tr w:rsidR="00073B63" w:rsidRPr="006D4DEC" w:rsidTr="00DA2533">
        <w:trPr>
          <w:trHeight w:val="1046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B63" w:rsidRPr="006D4DEC" w:rsidRDefault="00073B63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B63" w:rsidRPr="00365298" w:rsidRDefault="00073B63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15g          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365298">
              <w:rPr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 w:rsidRPr="0036529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/>
              </w:rPr>
              <w:t xml:space="preserve"> 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asta twarogowa z zieleniną 70 g (7)</w:t>
            </w:r>
          </w:p>
          <w:p w:rsidR="00073B63" w:rsidRPr="00365298" w:rsidRDefault="00073B63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Ogórek świeży 60 g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Herbata 250ml</w:t>
            </w: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63" w:rsidRPr="00365298" w:rsidRDefault="00073B63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Masło</w:t>
            </w:r>
            <w:r w:rsidR="001E2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E2534" w:rsidRPr="001E253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roślinne</w:t>
            </w:r>
            <w:r w:rsidR="001E2534" w:rsidRPr="001E2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         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Pasta twarogowa z zieleniną 70 g (7)</w:t>
            </w:r>
          </w:p>
          <w:p w:rsidR="00073B63" w:rsidRPr="00365298" w:rsidRDefault="00073B63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Ogórek kiszony (bez skóry) 60 g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         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Herbata 250m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63" w:rsidRPr="00365298" w:rsidRDefault="00073B63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F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15g        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365298">
              <w:rPr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Pasta twarogowa z zieleniną 70 g (7)</w:t>
            </w:r>
          </w:p>
          <w:p w:rsidR="00073B63" w:rsidRPr="00365298" w:rsidRDefault="003211C5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211C5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Ogórek świeży 60 g </w:t>
            </w:r>
            <w:r w:rsidR="00073B63"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73B63"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          </w:t>
            </w:r>
            <w:r w:rsidR="00073B63"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Herbata 250m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63" w:rsidRPr="00365298" w:rsidRDefault="00073B63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 15g        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 Pasta twarogowa z zieleniną 70 g (7)</w:t>
            </w:r>
          </w:p>
          <w:p w:rsidR="00073B63" w:rsidRPr="00365298" w:rsidRDefault="00073B63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Ogórek kiszony (bez skóry) 60 g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         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Herbata 250ml</w:t>
            </w:r>
          </w:p>
        </w:tc>
      </w:tr>
      <w:tr w:rsidR="007E7C4F" w:rsidRPr="006D4DEC" w:rsidTr="007A66A4">
        <w:trPr>
          <w:trHeight w:val="15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C4F" w:rsidRPr="006D4DEC" w:rsidRDefault="007E7C4F" w:rsidP="007E7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kolacja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C4F" w:rsidRPr="007801CB" w:rsidRDefault="004010F9" w:rsidP="007E7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nan</w:t>
            </w:r>
            <w:r w:rsidR="007E7C4F" w:rsidRPr="00925D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1 szt.</w:t>
            </w: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4F" w:rsidRPr="007801CB" w:rsidRDefault="004010F9" w:rsidP="007E7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nan</w:t>
            </w:r>
            <w:r w:rsidR="007E7C4F" w:rsidRPr="00925D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1 szt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285" w:rsidRPr="008B38BA" w:rsidRDefault="007E7C4F" w:rsidP="008B3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25D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błko 1 szt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4F" w:rsidRPr="007801CB" w:rsidRDefault="004010F9" w:rsidP="007E7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nan</w:t>
            </w:r>
            <w:r w:rsidR="007E7C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E7C4F" w:rsidRPr="00925D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szt.</w:t>
            </w:r>
          </w:p>
        </w:tc>
      </w:tr>
      <w:tr w:rsidR="00E703A8" w:rsidRPr="006D4DEC" w:rsidTr="007E7C4F">
        <w:trPr>
          <w:trHeight w:val="418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A8" w:rsidRPr="006D4DEC" w:rsidRDefault="00E703A8" w:rsidP="00E7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odżywcza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3A8" w:rsidRPr="006D4DEC" w:rsidRDefault="00E703A8" w:rsidP="00E7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 2</w:t>
            </w:r>
            <w:r w:rsidR="00D64F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6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                     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0626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1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D64F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        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6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D64F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7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6D4DEC" w:rsidRDefault="00E703A8" w:rsidP="00E7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330D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D64F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5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Węglowodany: </w:t>
            </w:r>
            <w:r w:rsidR="00D64F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</w:t>
            </w:r>
            <w:r w:rsidR="000626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D64F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6D4DEC" w:rsidRDefault="00E703A8" w:rsidP="00E7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D64F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6D4DEC" w:rsidRDefault="00E703A8" w:rsidP="00E7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0626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0626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D64F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6D4DEC" w:rsidRDefault="00E703A8" w:rsidP="00D64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D64F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D64F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A8" w:rsidRPr="006D4DEC" w:rsidRDefault="00E703A8" w:rsidP="00E7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 w:rsidR="006104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</w:t>
            </w:r>
            <w:r w:rsidR="00330D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6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kcal                           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6104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330D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330D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        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330D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330D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6D4DEC" w:rsidRDefault="00E703A8" w:rsidP="00E7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 w:rsidR="00330D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330D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6D4DEC" w:rsidRDefault="00E703A8" w:rsidP="00E7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6104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 w:rsidR="00330D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330D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9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6D4DEC" w:rsidRDefault="00E703A8" w:rsidP="00E7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944F4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944F4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330D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6D4DEC" w:rsidRDefault="00E703A8" w:rsidP="00E7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4C2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6104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6D4DEC" w:rsidRDefault="00E703A8" w:rsidP="00330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</w:t>
            </w:r>
            <w:r w:rsidR="006104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330D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7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A8" w:rsidRPr="006D4DEC" w:rsidRDefault="00E703A8" w:rsidP="00E7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 w:rsidR="004B7FE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10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kcal                           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4B7FE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7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4B7FE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9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        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4B7FE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4B7FE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4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6D4DEC" w:rsidRDefault="00E703A8" w:rsidP="00E7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E14A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4B7FE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6D4DEC" w:rsidRDefault="00E703A8" w:rsidP="00E7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ęglowodany: 2</w:t>
            </w:r>
            <w:r w:rsidR="004B7FE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3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4B7FE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2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6D4DEC" w:rsidRDefault="00E703A8" w:rsidP="00E7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 4</w:t>
            </w:r>
            <w:r w:rsidR="00E60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BA2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6D4DEC" w:rsidRDefault="00E703A8" w:rsidP="00E7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4B7FE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4B7FE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1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6D4DEC" w:rsidRDefault="00E703A8" w:rsidP="004B7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4B7FE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4B7FE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7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5D" w:rsidRPr="00B11E5D" w:rsidRDefault="00B11E5D" w:rsidP="00B11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11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1976 kcal                           </w:t>
            </w:r>
            <w:r w:rsidRPr="00B11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96,37g                                    </w:t>
            </w:r>
            <w:r w:rsidRPr="00B11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Tłuszcze: 58,20g</w:t>
            </w:r>
          </w:p>
          <w:p w:rsidR="00B11E5D" w:rsidRPr="00B11E5D" w:rsidRDefault="00B11E5D" w:rsidP="00B11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11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 19,32g</w:t>
            </w:r>
          </w:p>
          <w:p w:rsidR="00B11E5D" w:rsidRPr="00B11E5D" w:rsidRDefault="00B11E5D" w:rsidP="00B11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11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ęglowodany: 278,99g</w:t>
            </w:r>
          </w:p>
          <w:p w:rsidR="00B11E5D" w:rsidRPr="00B11E5D" w:rsidRDefault="00B11E5D" w:rsidP="00B11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11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 51,32g</w:t>
            </w:r>
          </w:p>
          <w:p w:rsidR="00B11E5D" w:rsidRPr="00B11E5D" w:rsidRDefault="00B11E5D" w:rsidP="00B11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11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l: 5,23g</w:t>
            </w:r>
          </w:p>
          <w:p w:rsidR="00E703A8" w:rsidRPr="006D4DEC" w:rsidRDefault="00B11E5D" w:rsidP="00B11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1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 26,97g</w:t>
            </w:r>
          </w:p>
        </w:tc>
      </w:tr>
    </w:tbl>
    <w:tbl>
      <w:tblPr>
        <w:tblpPr w:leftFromText="141" w:rightFromText="141" w:vertAnchor="text" w:horzAnchor="margin" w:tblpXSpec="center" w:tblpY="-328"/>
        <w:tblW w:w="15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3"/>
        <w:gridCol w:w="3234"/>
        <w:gridCol w:w="3544"/>
        <w:gridCol w:w="3402"/>
        <w:gridCol w:w="3141"/>
      </w:tblGrid>
      <w:tr w:rsidR="00DA2533" w:rsidRPr="006D4DEC" w:rsidTr="00DA2533">
        <w:trPr>
          <w:trHeight w:val="306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33" w:rsidRPr="006D4DEC" w:rsidRDefault="00DA2533" w:rsidP="00DA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osiłek</w:t>
            </w: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33" w:rsidRPr="006D4DEC" w:rsidRDefault="00DA2533" w:rsidP="00DA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ątek</w:t>
            </w:r>
          </w:p>
        </w:tc>
      </w:tr>
      <w:tr w:rsidR="00DA2533" w:rsidRPr="006D4DEC" w:rsidTr="00DA2533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33" w:rsidRPr="006D4DEC" w:rsidRDefault="00DA2533" w:rsidP="00DA2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33" w:rsidRPr="006D4DEC" w:rsidRDefault="00E464D6" w:rsidP="00B67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46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 w:rsidRPr="00E46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06.2024</w:t>
            </w:r>
          </w:p>
        </w:tc>
      </w:tr>
      <w:tr w:rsidR="00DA2533" w:rsidRPr="006D4DEC" w:rsidTr="008B38BA">
        <w:trPr>
          <w:trHeight w:val="1200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33" w:rsidRPr="006D4DEC" w:rsidRDefault="00DA2533" w:rsidP="00DA2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33" w:rsidRPr="006D4DEC" w:rsidRDefault="00DA2533" w:rsidP="00DA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podstawowa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533" w:rsidRPr="006D4DEC" w:rsidRDefault="00DA2533" w:rsidP="00DA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łatwostraw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533" w:rsidRPr="006D4DEC" w:rsidRDefault="00DA2533" w:rsidP="008B3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828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 z ograniczeniem łatwo przyswajalnych węglowodanów 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533" w:rsidRPr="006D4DEC" w:rsidRDefault="00DA2533" w:rsidP="00DA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łatwostrawna z ograniczeniem tłuszczu </w:t>
            </w:r>
          </w:p>
        </w:tc>
      </w:tr>
      <w:tr w:rsidR="00DA2533" w:rsidRPr="006D4DEC" w:rsidTr="00DA2533">
        <w:trPr>
          <w:trHeight w:val="1484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33" w:rsidRPr="006D4DEC" w:rsidRDefault="00DA2533" w:rsidP="00DA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niadanie</w:t>
            </w:r>
          </w:p>
          <w:p w:rsidR="00DA2533" w:rsidRPr="006D4DEC" w:rsidRDefault="00DA2533" w:rsidP="00DA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2533" w:rsidRPr="00365298" w:rsidRDefault="00DA2533" w:rsidP="00DA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</w:t>
            </w:r>
            <w:r w:rsidR="00A95A8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szenn</w:t>
            </w:r>
            <w:r w:rsidR="0081777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o-żytnie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8B38BA" w:rsidRPr="008B38BA" w:rsidRDefault="008B38BA" w:rsidP="008B3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B38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jka gotowane 2 szt.</w:t>
            </w:r>
          </w:p>
          <w:p w:rsidR="008B38BA" w:rsidRPr="008B38BA" w:rsidRDefault="008B38BA" w:rsidP="008B3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B38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zodkiewka 80g</w:t>
            </w:r>
          </w:p>
          <w:p w:rsidR="00DA2533" w:rsidRPr="00365298" w:rsidRDefault="00DA2533" w:rsidP="00DA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ziołowa (melisowa) 250ml</w:t>
            </w:r>
          </w:p>
          <w:p w:rsidR="00DA2533" w:rsidRPr="00365298" w:rsidRDefault="00DA2533" w:rsidP="00DA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łatki jęczmienne na mleku (1,7) 200ml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533" w:rsidRPr="00365298" w:rsidRDefault="00DA2533" w:rsidP="00DA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8B38BA" w:rsidRDefault="008B38BA" w:rsidP="00DA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B38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jka gotowane 2 szt.</w:t>
            </w:r>
          </w:p>
          <w:p w:rsidR="00DA2533" w:rsidRPr="00365298" w:rsidRDefault="00DA2533" w:rsidP="00DA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7C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 10 g</w:t>
            </w:r>
          </w:p>
          <w:p w:rsidR="00DA2533" w:rsidRPr="00365298" w:rsidRDefault="00DA2533" w:rsidP="00DA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ziołowa (melisowa) 250ml</w:t>
            </w:r>
          </w:p>
          <w:p w:rsidR="00DA2533" w:rsidRPr="00365298" w:rsidRDefault="00DA2533" w:rsidP="00DA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łatki jęczmienne na mleku (1,7) 200m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533" w:rsidRPr="00365298" w:rsidRDefault="00DA2533" w:rsidP="00DA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E253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roślinne</w:t>
            </w:r>
            <w:r w:rsidRPr="001E2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8B38BA" w:rsidRPr="008B38BA" w:rsidRDefault="008B38BA" w:rsidP="008B3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B38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jka gotowane 2 szt.</w:t>
            </w:r>
          </w:p>
          <w:p w:rsidR="00DA2533" w:rsidRPr="00365298" w:rsidRDefault="008B38BA" w:rsidP="008B3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B38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zodkiewka 80g</w:t>
            </w:r>
          </w:p>
          <w:p w:rsidR="00DA2533" w:rsidRPr="00365298" w:rsidRDefault="00DA2533" w:rsidP="00DA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ziołowa (melisowa) 250ml</w:t>
            </w:r>
          </w:p>
          <w:p w:rsidR="00DA2533" w:rsidRPr="00365298" w:rsidRDefault="00DA2533" w:rsidP="00DA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łatki jęczmienne na mleku (1,7) 200ml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533" w:rsidRPr="00365298" w:rsidRDefault="00DA2533" w:rsidP="00DA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E253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roślinne</w:t>
            </w:r>
            <w:r w:rsidRPr="001E2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DA2533" w:rsidRPr="00365298" w:rsidRDefault="008B38BA" w:rsidP="00DA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B38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jka gotowane 2 szt.</w:t>
            </w:r>
          </w:p>
          <w:p w:rsidR="00DA2533" w:rsidRDefault="00DA2533" w:rsidP="00DA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7C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 10 g</w:t>
            </w:r>
          </w:p>
          <w:p w:rsidR="00DA2533" w:rsidRPr="00365298" w:rsidRDefault="00DA2533" w:rsidP="00DA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ziołowa (melisowa) 250ml</w:t>
            </w:r>
          </w:p>
          <w:p w:rsidR="00DA2533" w:rsidRPr="00365298" w:rsidRDefault="00DA2533" w:rsidP="00DA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łatki jęczmienne na mleku (1,7) 200ml</w:t>
            </w:r>
          </w:p>
        </w:tc>
      </w:tr>
      <w:tr w:rsidR="008B38BA" w:rsidRPr="006D4DEC" w:rsidTr="00DA2533">
        <w:trPr>
          <w:trHeight w:val="558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8BA" w:rsidRPr="006D4DEC" w:rsidRDefault="008B38BA" w:rsidP="008B3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śniadanie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B38BA" w:rsidRPr="007801CB" w:rsidRDefault="008B38BA" w:rsidP="008B3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nan</w:t>
            </w:r>
            <w:r w:rsidRPr="00925D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1 szt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8BA" w:rsidRPr="007801CB" w:rsidRDefault="008B38BA" w:rsidP="008B3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nan</w:t>
            </w:r>
            <w:r w:rsidRPr="00925D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1 szt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8BA" w:rsidRPr="007801CB" w:rsidRDefault="008B38BA" w:rsidP="008B3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925D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błko 1 szt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8BA" w:rsidRPr="007801CB" w:rsidRDefault="008B38BA" w:rsidP="008B3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Banan </w:t>
            </w:r>
            <w:r w:rsidRPr="00925D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szt.</w:t>
            </w:r>
          </w:p>
        </w:tc>
      </w:tr>
      <w:tr w:rsidR="00DA2533" w:rsidRPr="006D4DEC" w:rsidTr="00DA2533">
        <w:trPr>
          <w:trHeight w:val="1881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33" w:rsidRPr="006D4DEC" w:rsidRDefault="00DA2533" w:rsidP="00DA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8BA" w:rsidRDefault="008B38BA" w:rsidP="00DA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B38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upa kalafiorowo-marchewkowa 350 ml (1,7,9)</w:t>
            </w:r>
          </w:p>
          <w:p w:rsidR="00DA2533" w:rsidRPr="00365298" w:rsidRDefault="00DA2533" w:rsidP="00DA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iemniaki gotowane 200g                                                                   Filet z dorsza gotowany w ziołach 100g  (4)</w:t>
            </w:r>
          </w:p>
          <w:p w:rsidR="00DA2533" w:rsidRPr="00365298" w:rsidRDefault="00403D7A" w:rsidP="00DA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os koperkowo-cytrynowy (1,7) </w:t>
            </w:r>
            <w:r w:rsidR="00DA2533"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0ml                                                                                                          Surówka z kapusty kiszonej 150g</w:t>
            </w:r>
          </w:p>
          <w:p w:rsidR="00DA2533" w:rsidRPr="00365298" w:rsidRDefault="00DA2533" w:rsidP="00DA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8BA" w:rsidRDefault="008B38BA" w:rsidP="00DA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B38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upa kalafiorowo-marchewkowa 350 ml (1,7,9)</w:t>
            </w:r>
          </w:p>
          <w:p w:rsidR="00DA2533" w:rsidRPr="00365298" w:rsidRDefault="00DA2533" w:rsidP="00DA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iemniaki gotowane 200g                                                                   Filet z dorsza gotowany w ziołach 100g  (4)</w:t>
            </w:r>
          </w:p>
          <w:p w:rsidR="00DA2533" w:rsidRPr="00365298" w:rsidRDefault="00403D7A" w:rsidP="00DA2533">
            <w:pPr>
              <w:tabs>
                <w:tab w:val="left" w:pos="2505"/>
              </w:tabs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03D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koperkowo-cytrynowy</w:t>
            </w:r>
            <w:r w:rsidR="00DA2533"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(1,7)  100ml                                                                                                          </w:t>
            </w:r>
            <w:r w:rsidR="008B38BA">
              <w:t xml:space="preserve"> </w:t>
            </w:r>
            <w:r w:rsidR="00E26FE4" w:rsidRPr="00E26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Marchew gotowana 150g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8BA" w:rsidRDefault="008B38BA" w:rsidP="00DA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B38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upa kalafiorowo-marchewkowa 350 ml (1,7,9)</w:t>
            </w:r>
          </w:p>
          <w:p w:rsidR="00DA2533" w:rsidRPr="00365298" w:rsidRDefault="00DA2533" w:rsidP="00DA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iemniaki gotowane 200g                                                                   Filet z dorsza gotowany w ziołach 100g  (4)</w:t>
            </w:r>
          </w:p>
          <w:p w:rsidR="00DA2533" w:rsidRPr="00365298" w:rsidRDefault="00403D7A" w:rsidP="00DA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3D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os koperkowo-cytrynowy </w:t>
            </w:r>
            <w:r w:rsidR="00DA2533"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(1,7)  100ml                                                                                                          Surówka z kapusty kiszonej 150g</w:t>
            </w:r>
          </w:p>
          <w:p w:rsidR="00DA2533" w:rsidRPr="00365298" w:rsidRDefault="00DA2533" w:rsidP="00DA2533">
            <w:pPr>
              <w:tabs>
                <w:tab w:val="left" w:pos="2505"/>
              </w:tabs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8BA" w:rsidRDefault="008B38BA" w:rsidP="00DA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B38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upa kalafiorowo-marchewkowa 350 ml (1,7,9)</w:t>
            </w:r>
          </w:p>
          <w:p w:rsidR="00DA2533" w:rsidRPr="00365298" w:rsidRDefault="00DA2533" w:rsidP="00DA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iemniaki gotowane 200g                                                                   Filet z dorsza gotowany w ziołach 100g  (4)</w:t>
            </w:r>
          </w:p>
          <w:p w:rsidR="00DA2533" w:rsidRPr="00365298" w:rsidRDefault="00403D7A" w:rsidP="00DA2533">
            <w:pPr>
              <w:tabs>
                <w:tab w:val="left" w:pos="2505"/>
              </w:tabs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03D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koperkowo-cytrynow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A2533"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(1,7)  100ml                                                                                                           </w:t>
            </w:r>
            <w:r w:rsidR="008B38BA">
              <w:t xml:space="preserve"> </w:t>
            </w:r>
            <w:r w:rsidR="00E26FE4" w:rsidRPr="00E26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Marchew gotowana 150g</w:t>
            </w:r>
          </w:p>
        </w:tc>
      </w:tr>
      <w:tr w:rsidR="00DA2533" w:rsidRPr="006D4DEC" w:rsidTr="00DA2533">
        <w:trPr>
          <w:trHeight w:val="1607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33" w:rsidRPr="006D4DEC" w:rsidRDefault="00DA2533" w:rsidP="00DA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533" w:rsidRPr="007E7C4F" w:rsidRDefault="00DA2533" w:rsidP="00DA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g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Masło roślinn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5g        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365298">
              <w:rPr>
                <w:color w:val="000000"/>
                <w:sz w:val="15"/>
                <w:szCs w:val="15"/>
                <w:shd w:val="clear" w:color="auto" w:fill="FFFFFF"/>
              </w:rPr>
              <w:t xml:space="preserve">  </w:t>
            </w:r>
            <w:r w:rsidRPr="007E7C4F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pl-PL"/>
              </w:rPr>
              <w:t xml:space="preserve"> </w:t>
            </w:r>
            <w:r w:rsidRPr="007E7C4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asztet wegetariański z soczewicy i warzyw 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Pr="007E7C4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0 g (1,3,6) </w:t>
            </w:r>
          </w:p>
          <w:p w:rsidR="00DA2533" w:rsidRPr="007E7C4F" w:rsidRDefault="00DA2533" w:rsidP="00DA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7E7C4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omidor 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8</w:t>
            </w:r>
            <w:r w:rsidRPr="007E7C4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 g</w:t>
            </w:r>
          </w:p>
          <w:p w:rsidR="00DA2533" w:rsidRPr="00365298" w:rsidRDefault="00DA2533" w:rsidP="00DA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533" w:rsidRPr="007E7C4F" w:rsidRDefault="00DA2533" w:rsidP="00DA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g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Masł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E253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roślinne</w:t>
            </w:r>
            <w:r w:rsidRPr="001E2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5g       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65298">
              <w:rPr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 w:rsidRPr="004D56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E7C4F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pl-PL"/>
              </w:rPr>
              <w:t xml:space="preserve"> </w:t>
            </w:r>
            <w:r w:rsidRPr="007E7C4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asztet wegetariański warzywny 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Pr="007E7C4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0 g (1,3,6) </w:t>
            </w:r>
          </w:p>
          <w:p w:rsidR="00DA2533" w:rsidRDefault="00DA2533" w:rsidP="00DA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7E7C4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omidor (bez skóry) 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8</w:t>
            </w:r>
            <w:r w:rsidRPr="007E7C4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 g</w:t>
            </w:r>
          </w:p>
          <w:p w:rsidR="00DA2533" w:rsidRPr="00365298" w:rsidRDefault="00DA2533" w:rsidP="00DA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533" w:rsidRPr="007E7C4F" w:rsidRDefault="00DA2533" w:rsidP="00DA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g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5g          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365298">
              <w:rPr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 w:rsidRPr="004D566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t xml:space="preserve"> </w:t>
            </w:r>
            <w:r w:rsidRPr="007E7C4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Pasztet wegetariański z soczewicy i warzyw 70 g (1,3,6) </w:t>
            </w:r>
          </w:p>
          <w:p w:rsidR="00DA2533" w:rsidRPr="00365298" w:rsidRDefault="00DA2533" w:rsidP="00DA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7E7C4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omidor 80 g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DA2533" w:rsidRPr="00365298" w:rsidRDefault="00DA2533" w:rsidP="00DA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533" w:rsidRPr="007E7C4F" w:rsidRDefault="00DA2533" w:rsidP="00DA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g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roślinne 1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5g         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365298">
              <w:rPr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 w:rsidRPr="004D566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7E7C4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Pasztet wegetariański warzywny 70 g (1,3,6) </w:t>
            </w:r>
          </w:p>
          <w:p w:rsidR="00DA2533" w:rsidRPr="007E7C4F" w:rsidRDefault="00DA2533" w:rsidP="00DA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7E7C4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DA2533" w:rsidRPr="00365298" w:rsidRDefault="00DA2533" w:rsidP="00DA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</w:tr>
      <w:tr w:rsidR="008B38BA" w:rsidRPr="006D4DEC" w:rsidTr="00DA2533">
        <w:trPr>
          <w:trHeight w:val="292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8BA" w:rsidRPr="006D4DEC" w:rsidRDefault="008B38BA" w:rsidP="008B3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kolacja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8BA" w:rsidRPr="00106F44" w:rsidRDefault="008B38BA" w:rsidP="008B3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06F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Jogurt owocowy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szt.</w:t>
            </w:r>
            <w:r w:rsidRPr="00106F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(7)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8BA" w:rsidRPr="00106F44" w:rsidRDefault="008B38BA" w:rsidP="008B3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06F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Jogurt owocowy </w:t>
            </w:r>
            <w:r w:rsidRPr="006F7B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 szt. </w:t>
            </w:r>
            <w:r w:rsidRPr="00106F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(7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8BA" w:rsidRPr="00106F44" w:rsidRDefault="008B38BA" w:rsidP="008B3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06F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Jogurt naturalny </w:t>
            </w:r>
            <w:r w:rsidRPr="006F7B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 szt. </w:t>
            </w:r>
            <w:r w:rsidRPr="00106F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(7)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8BA" w:rsidRPr="00106F44" w:rsidRDefault="008B38BA" w:rsidP="008B3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06F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Jogurt owocowy </w:t>
            </w:r>
            <w:r w:rsidRPr="006F7B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 szt. </w:t>
            </w:r>
            <w:r w:rsidRPr="00106F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(7)</w:t>
            </w:r>
          </w:p>
        </w:tc>
      </w:tr>
      <w:tr w:rsidR="00DA2533" w:rsidRPr="006D4DEC" w:rsidTr="00DA2533">
        <w:trPr>
          <w:trHeight w:val="1077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33" w:rsidRPr="006D4DEC" w:rsidRDefault="00DA2533" w:rsidP="00DA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odżywcza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533" w:rsidRPr="00636071" w:rsidRDefault="00DA2533" w:rsidP="00DA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 2</w:t>
            </w:r>
            <w:r w:rsidR="008177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50</w:t>
            </w: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                    </w:t>
            </w: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AC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8177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8177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8</w:t>
            </w: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         </w:t>
            </w: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1551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="00AC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8177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</w:t>
            </w: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A2533" w:rsidRPr="00636071" w:rsidRDefault="00DA2533" w:rsidP="00DA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1551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AC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</w:t>
            </w: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</w:t>
            </w: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Węglowodany: </w:t>
            </w:r>
            <w:r w:rsidR="008177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3</w:t>
            </w: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AC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8177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A2533" w:rsidRPr="00636071" w:rsidRDefault="00DA2533" w:rsidP="00DA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8177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1551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AC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A2533" w:rsidRPr="00636071" w:rsidRDefault="00DA2533" w:rsidP="00DA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1551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AC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1</w:t>
            </w: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A2533" w:rsidRPr="00636071" w:rsidRDefault="00DA2533" w:rsidP="00817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1551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8177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8177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</w:t>
            </w: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533" w:rsidRPr="00636071" w:rsidRDefault="00DA2533" w:rsidP="00DA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 20</w:t>
            </w:r>
            <w:r w:rsidR="002E1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</w:t>
            </w: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kcal                           </w:t>
            </w: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 9</w:t>
            </w:r>
            <w:r w:rsidR="002E1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2E1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</w:t>
            </w: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          </w:t>
            </w: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2E1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2E1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1</w:t>
            </w: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A2533" w:rsidRPr="00636071" w:rsidRDefault="00DA2533" w:rsidP="00DA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 w:rsidR="00F92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2E1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2E1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1</w:t>
            </w: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A2533" w:rsidRPr="00636071" w:rsidRDefault="00DA2533" w:rsidP="00DA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 w:rsidR="002E1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7</w:t>
            </w: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F92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 w:rsidR="002E1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A2533" w:rsidRPr="00636071" w:rsidRDefault="00DA2533" w:rsidP="00DA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2E1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</w:t>
            </w: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2E1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</w:t>
            </w: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g</w:t>
            </w:r>
          </w:p>
          <w:p w:rsidR="00DA2533" w:rsidRPr="00636071" w:rsidRDefault="00DA2533" w:rsidP="00DA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2E1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2E1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4</w:t>
            </w: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A2533" w:rsidRPr="00636071" w:rsidRDefault="00DA2533" w:rsidP="002E1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2E1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2E1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</w:t>
            </w: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533" w:rsidRPr="00636071" w:rsidRDefault="00DA2533" w:rsidP="00DA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 w:rsidR="00F157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</w:t>
            </w:r>
            <w:r w:rsidR="007C38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</w:t>
            </w: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kcal                           </w:t>
            </w: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7C38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</w:t>
            </w: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7C38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8</w:t>
            </w: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          </w:t>
            </w: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7C38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7C38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</w:t>
            </w: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A2533" w:rsidRPr="00636071" w:rsidRDefault="00DA2533" w:rsidP="00DA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FB25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7C38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</w:t>
            </w: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A2533" w:rsidRPr="00636071" w:rsidRDefault="00DA2533" w:rsidP="00DA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 w:rsidR="00F157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7C38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9</w:t>
            </w: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7C38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</w:t>
            </w: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A2533" w:rsidRPr="00636071" w:rsidRDefault="00DA2533" w:rsidP="00DA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0E2B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</w:t>
            </w: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0E2B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</w:t>
            </w: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A2533" w:rsidRPr="00636071" w:rsidRDefault="00DA2533" w:rsidP="00DA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l: 4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F157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 w:rsidR="007C38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g</w:t>
            </w:r>
          </w:p>
          <w:p w:rsidR="00DA2533" w:rsidRPr="00636071" w:rsidRDefault="00DA2533" w:rsidP="007C3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pl-PL"/>
              </w:rPr>
            </w:pP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7C38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7C38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</w:t>
            </w: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533" w:rsidRPr="00636071" w:rsidRDefault="00DA2533" w:rsidP="00DA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</w:t>
            </w:r>
            <w:r w:rsidR="007A36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 w:rsidR="007219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kcal                           </w:t>
            </w: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 9</w:t>
            </w:r>
            <w:r w:rsidR="007A36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7A36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</w:t>
            </w: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          </w:t>
            </w: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7A36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7A36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2</w:t>
            </w: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A2533" w:rsidRPr="00636071" w:rsidRDefault="00DA2533" w:rsidP="00DA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7A36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7A36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</w:t>
            </w: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A2533" w:rsidRPr="00636071" w:rsidRDefault="00DA2533" w:rsidP="00DA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 w:rsidR="007A36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7</w:t>
            </w: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7A36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</w:t>
            </w: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A2533" w:rsidRPr="00636071" w:rsidRDefault="00DA2533" w:rsidP="00DA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7219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7A36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7A36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7</w:t>
            </w: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A2533" w:rsidRPr="00636071" w:rsidRDefault="00DA2533" w:rsidP="00DA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7A36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7A36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4</w:t>
            </w: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A2533" w:rsidRPr="00636071" w:rsidRDefault="00DA2533" w:rsidP="007A3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pl-PL"/>
              </w:rPr>
            </w:pP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7A36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7219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7A36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 w:rsidRPr="006360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</w:tr>
    </w:tbl>
    <w:p w:rsidR="00DF634D" w:rsidRDefault="00DF634D" w:rsidP="00537623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265"/>
        <w:tblW w:w="15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5"/>
        <w:gridCol w:w="3304"/>
        <w:gridCol w:w="3260"/>
        <w:gridCol w:w="3402"/>
        <w:gridCol w:w="3355"/>
      </w:tblGrid>
      <w:tr w:rsidR="00915A60" w:rsidRPr="006D4DEC" w:rsidTr="00913315">
        <w:trPr>
          <w:trHeight w:val="306"/>
        </w:trPr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60" w:rsidRPr="006D4DEC" w:rsidRDefault="00915A60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siłek</w:t>
            </w: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A60" w:rsidRPr="006D4DEC" w:rsidRDefault="00915A60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obota</w:t>
            </w:r>
          </w:p>
        </w:tc>
      </w:tr>
      <w:tr w:rsidR="00915A60" w:rsidRPr="006D4DEC" w:rsidTr="00913315">
        <w:trPr>
          <w:trHeight w:val="306"/>
        </w:trPr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A60" w:rsidRPr="006D4DEC" w:rsidRDefault="00915A60" w:rsidP="0091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A60" w:rsidRPr="006D4DEC" w:rsidRDefault="00E464D6" w:rsidP="00B67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  <w:r w:rsidRPr="00E46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06.2024</w:t>
            </w:r>
          </w:p>
        </w:tc>
      </w:tr>
      <w:tr w:rsidR="00915A60" w:rsidRPr="006D4DEC" w:rsidTr="00913315">
        <w:trPr>
          <w:trHeight w:val="306"/>
        </w:trPr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A60" w:rsidRPr="006D4DEC" w:rsidRDefault="00915A60" w:rsidP="0091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A60" w:rsidRPr="006D4DEC" w:rsidRDefault="00915A60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podstawowa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A60" w:rsidRPr="006D4DEC" w:rsidRDefault="00915A60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łatwostraw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A60" w:rsidRPr="006D4DEC" w:rsidRDefault="00F8282C" w:rsidP="00D15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828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 z ograniczeniem łatwo przyswajalnych węglowodanów 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A60" w:rsidRPr="006D4DEC" w:rsidRDefault="00915A60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łatwostrawna z ograniczeniem tłuszczu </w:t>
            </w:r>
          </w:p>
        </w:tc>
      </w:tr>
      <w:tr w:rsidR="001D7877" w:rsidRPr="006D4DEC" w:rsidTr="00913315">
        <w:trPr>
          <w:trHeight w:val="1587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877" w:rsidRPr="006D4DEC" w:rsidRDefault="001D7877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niadanie</w:t>
            </w:r>
          </w:p>
          <w:p w:rsidR="001D7877" w:rsidRPr="006D4DEC" w:rsidRDefault="001D7877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D7877" w:rsidRPr="005C3EA9" w:rsidRDefault="001D7877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C3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</w:t>
            </w:r>
            <w:r w:rsidR="00A95A8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szenn</w:t>
            </w:r>
            <w:r w:rsidR="0096761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o-żytnie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90A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5C3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5C3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5C3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1D7877" w:rsidRPr="005C3EA9" w:rsidRDefault="001D7877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ędlina drobiowa 70g (6)</w:t>
            </w:r>
          </w:p>
          <w:p w:rsidR="001D7877" w:rsidRPr="005C3EA9" w:rsidRDefault="001D7877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pryka 70 g</w:t>
            </w:r>
            <w:r w:rsidRPr="005C3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1D7877" w:rsidRPr="005C3EA9" w:rsidRDefault="001D7877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C3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250ml </w:t>
            </w:r>
            <w:r w:rsidRPr="005C3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1,7)</w:t>
            </w:r>
          </w:p>
          <w:p w:rsidR="001D7877" w:rsidRPr="005C3EA9" w:rsidRDefault="001D7877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łatki owsiane gotowane na mleku (1,7) 200ml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77" w:rsidRPr="005C3EA9" w:rsidRDefault="001D7877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C3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5C3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5C3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5C3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1D7877" w:rsidRPr="005C3EA9" w:rsidRDefault="001D7877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ędlina drobiowa 70g (6)</w:t>
            </w:r>
          </w:p>
          <w:p w:rsidR="001D7877" w:rsidRPr="005C3EA9" w:rsidRDefault="003325AB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3325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górek kiszony (bez skóry) 60 g</w:t>
            </w:r>
          </w:p>
          <w:p w:rsidR="001D7877" w:rsidRPr="005C3EA9" w:rsidRDefault="001D7877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C3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250ml </w:t>
            </w:r>
            <w:r w:rsidRPr="005C3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1,7)</w:t>
            </w:r>
          </w:p>
          <w:p w:rsidR="001D7877" w:rsidRPr="005C3EA9" w:rsidRDefault="001D7877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łatki owsiane gotowane na mleku (1,7) 200m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77" w:rsidRPr="005C3EA9" w:rsidRDefault="001D7877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5C3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90A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5C3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5C3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Masło </w:t>
            </w:r>
            <w:r w:rsidRPr="004A27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5C3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5g (7)</w:t>
            </w:r>
          </w:p>
          <w:p w:rsidR="001D7877" w:rsidRPr="005C3EA9" w:rsidRDefault="001D7877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5C3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Wędlina drobiowa 70g (6)</w:t>
            </w:r>
          </w:p>
          <w:p w:rsidR="001D7877" w:rsidRPr="005C3EA9" w:rsidRDefault="001D7877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5C3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apryka 70 g </w:t>
            </w:r>
          </w:p>
          <w:p w:rsidR="001D7877" w:rsidRPr="005C3EA9" w:rsidRDefault="001D7877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C3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 250ml (1,7)</w:t>
            </w:r>
          </w:p>
          <w:p w:rsidR="001D7877" w:rsidRPr="005C3EA9" w:rsidRDefault="001D7877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łatki owsiane gotowane na mleku (1,7) 200ml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77" w:rsidRPr="005C3EA9" w:rsidRDefault="001D7877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C3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5C3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5C3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Masło</w:t>
            </w:r>
            <w:r w:rsidRPr="004A27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roślinne</w:t>
            </w:r>
            <w:r w:rsidRPr="004A27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5C3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1D7877" w:rsidRPr="005C3EA9" w:rsidRDefault="001D7877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ędlina drobiowa 70g (6)</w:t>
            </w:r>
          </w:p>
          <w:p w:rsidR="001D7877" w:rsidRPr="005C3EA9" w:rsidRDefault="003325AB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3325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górek kiszony (bez skóry) 60 g</w:t>
            </w:r>
          </w:p>
          <w:p w:rsidR="001D7877" w:rsidRPr="005C3EA9" w:rsidRDefault="001D7877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C3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250ml </w:t>
            </w:r>
            <w:r w:rsidRPr="005C3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1,7)</w:t>
            </w:r>
          </w:p>
          <w:p w:rsidR="001D7877" w:rsidRPr="005C3EA9" w:rsidRDefault="001D7877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łatki owsiane gotowane na mleku (1,7) 200ml</w:t>
            </w:r>
          </w:p>
        </w:tc>
      </w:tr>
      <w:tr w:rsidR="008B38BA" w:rsidRPr="006D4DEC" w:rsidTr="00913315">
        <w:trPr>
          <w:trHeight w:val="877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8BA" w:rsidRPr="006D4DEC" w:rsidRDefault="008B38BA" w:rsidP="008B3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śniadanie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B38BA" w:rsidRPr="00E94994" w:rsidRDefault="008B38BA" w:rsidP="008B3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949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czywo pszenno-żytnie 60 g (1)</w:t>
            </w:r>
          </w:p>
          <w:p w:rsidR="008B38BA" w:rsidRPr="00E94994" w:rsidRDefault="008B38BA" w:rsidP="008B3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949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5 g (7) </w:t>
            </w:r>
          </w:p>
          <w:p w:rsidR="008B38BA" w:rsidRDefault="008B38BA" w:rsidP="008B3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949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asztet drobiowo - warzywny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  <w:r w:rsidRPr="00E949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 (1,3,6,9)</w:t>
            </w:r>
          </w:p>
          <w:p w:rsidR="008B38BA" w:rsidRPr="009F587D" w:rsidRDefault="008B38BA" w:rsidP="008B3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E949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, 5 g</w:t>
            </w:r>
            <w:r w:rsidRPr="00E949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8BA" w:rsidRPr="00E94994" w:rsidRDefault="008B38BA" w:rsidP="008B3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949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czywo pszenne 45 g (1)</w:t>
            </w:r>
          </w:p>
          <w:p w:rsidR="008B38BA" w:rsidRPr="00E94994" w:rsidRDefault="008B38BA" w:rsidP="008B3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949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5 g (7) </w:t>
            </w:r>
          </w:p>
          <w:p w:rsidR="008B38BA" w:rsidRPr="00E94994" w:rsidRDefault="008B38BA" w:rsidP="008B3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949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sztet drobiowo - warzywny 20 g (1,3,6,9)</w:t>
            </w:r>
          </w:p>
          <w:p w:rsidR="008B38BA" w:rsidRPr="009F587D" w:rsidRDefault="008B38BA" w:rsidP="008B3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E949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, 5 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8BA" w:rsidRPr="00E94994" w:rsidRDefault="008B38BA" w:rsidP="008B3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949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czywo pszenno-żytnie 60 g (1)</w:t>
            </w:r>
          </w:p>
          <w:p w:rsidR="008B38BA" w:rsidRPr="00E94994" w:rsidRDefault="008B38BA" w:rsidP="008B3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949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roślinne 5 g (7) </w:t>
            </w:r>
          </w:p>
          <w:p w:rsidR="008B38BA" w:rsidRPr="00E94994" w:rsidRDefault="008B38BA" w:rsidP="008B3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949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sztet drobiowo - warzywny 20 g (1,3,6,9)</w:t>
            </w:r>
          </w:p>
          <w:p w:rsidR="008B38BA" w:rsidRPr="009F587D" w:rsidRDefault="008B38BA" w:rsidP="008B3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E949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, 5 g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8BA" w:rsidRPr="00E94994" w:rsidRDefault="008B38BA" w:rsidP="008B3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949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czywo pszenne 45 g (1)</w:t>
            </w:r>
          </w:p>
          <w:p w:rsidR="008B38BA" w:rsidRPr="00E94994" w:rsidRDefault="008B38BA" w:rsidP="008B3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949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roślinne 5 g (7) </w:t>
            </w:r>
          </w:p>
          <w:p w:rsidR="008B38BA" w:rsidRPr="00E94994" w:rsidRDefault="008B38BA" w:rsidP="008B3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949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sztet drobiowo - warzywny 20 g (1,3,6,9)</w:t>
            </w:r>
          </w:p>
          <w:p w:rsidR="008B38BA" w:rsidRPr="009F587D" w:rsidRDefault="008B38BA" w:rsidP="008B3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E949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, 5 g</w:t>
            </w:r>
          </w:p>
        </w:tc>
      </w:tr>
      <w:tr w:rsidR="00915A60" w:rsidRPr="006D4DEC" w:rsidTr="00913315">
        <w:trPr>
          <w:trHeight w:val="1131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60" w:rsidRPr="006D4DEC" w:rsidRDefault="00915A60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A60" w:rsidRPr="005C3EA9" w:rsidRDefault="00915A60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Barszcz ukraiński 350 ml (1,7,9) </w:t>
            </w:r>
          </w:p>
          <w:p w:rsidR="00915A60" w:rsidRPr="005C3EA9" w:rsidRDefault="00915A60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asza jęczmienna </w:t>
            </w:r>
            <w:r w:rsidR="00390A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g (1)</w:t>
            </w:r>
          </w:p>
          <w:p w:rsidR="00915A60" w:rsidRPr="005C3EA9" w:rsidRDefault="00915A60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Gulasz wieprzowy </w:t>
            </w:r>
            <w:r w:rsidR="006E0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 (1,7,9)</w:t>
            </w:r>
          </w:p>
          <w:p w:rsidR="009A749D" w:rsidRPr="005C3EA9" w:rsidRDefault="009A749D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urówka z selera </w:t>
            </w:r>
            <w:r w:rsidR="00915A60"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0 g (7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9</w:t>
            </w:r>
            <w:r w:rsidR="00915A60"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) </w:t>
            </w:r>
          </w:p>
          <w:p w:rsidR="00915A60" w:rsidRPr="005C3EA9" w:rsidRDefault="00915A60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60" w:rsidRPr="005C3EA9" w:rsidRDefault="00915A60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Barszcz ukraiński (bez fasoli) 350 ml (1,7,9) </w:t>
            </w:r>
          </w:p>
          <w:p w:rsidR="00915A60" w:rsidRPr="005C3EA9" w:rsidRDefault="00915A60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asza jęczmienna </w:t>
            </w:r>
            <w:r w:rsidR="00390A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g (1)</w:t>
            </w:r>
          </w:p>
          <w:p w:rsidR="00915A60" w:rsidRPr="005C3EA9" w:rsidRDefault="00915A60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Gulasz wieprzowy </w:t>
            </w:r>
            <w:r w:rsidR="006E0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0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g (1,7,9)</w:t>
            </w:r>
          </w:p>
          <w:p w:rsidR="009A749D" w:rsidRPr="005C3EA9" w:rsidRDefault="009A749D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urówka z selera parzonego 150 g (7,9) </w:t>
            </w:r>
          </w:p>
          <w:p w:rsidR="00915A60" w:rsidRPr="005C3EA9" w:rsidRDefault="00915A60" w:rsidP="00390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60" w:rsidRPr="005C3EA9" w:rsidRDefault="00915A60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Barszcz ukraiński 350 ml (1,7,9) </w:t>
            </w:r>
          </w:p>
          <w:p w:rsidR="00915A60" w:rsidRPr="005C3EA9" w:rsidRDefault="00915A60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asza jęczmienna </w:t>
            </w:r>
            <w:r w:rsidR="00390A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g (1)</w:t>
            </w:r>
          </w:p>
          <w:p w:rsidR="00915A60" w:rsidRPr="005C3EA9" w:rsidRDefault="00915A60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Gulasz wieprzowy </w:t>
            </w:r>
            <w:r w:rsidR="006E0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0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g (1,7,9)</w:t>
            </w:r>
          </w:p>
          <w:p w:rsidR="009A749D" w:rsidRPr="005C3EA9" w:rsidRDefault="009A749D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urówka z selera 150 g (7,9) </w:t>
            </w:r>
          </w:p>
          <w:p w:rsidR="00915A60" w:rsidRPr="005C3EA9" w:rsidRDefault="00915A60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60" w:rsidRPr="005C3EA9" w:rsidRDefault="00915A60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Barszcz ukraiński (bez fasoli) 350 ml (1,7,9) </w:t>
            </w:r>
          </w:p>
          <w:p w:rsidR="00915A60" w:rsidRPr="005C3EA9" w:rsidRDefault="00915A60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asza jęczmienna </w:t>
            </w:r>
            <w:r w:rsidR="00390A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g (1)</w:t>
            </w:r>
          </w:p>
          <w:p w:rsidR="00915A60" w:rsidRPr="005C3EA9" w:rsidRDefault="00915A60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Gulasz wieprzowy </w:t>
            </w:r>
            <w:r w:rsidR="006E0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0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g (1,7,9)</w:t>
            </w:r>
          </w:p>
          <w:p w:rsidR="00915A60" w:rsidRPr="005C3EA9" w:rsidRDefault="009A749D" w:rsidP="00390AEF">
            <w:pPr>
              <w:tabs>
                <w:tab w:val="left" w:pos="2505"/>
              </w:tabs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urówka z selera parzonego 150 g (7,9)                                              </w:t>
            </w:r>
            <w:r w:rsidR="005413E0"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</w:tr>
      <w:tr w:rsidR="00915A60" w:rsidRPr="006D4DEC" w:rsidTr="00913315">
        <w:trPr>
          <w:trHeight w:val="941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60" w:rsidRPr="006D4DEC" w:rsidRDefault="00915A60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lacja 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A60" w:rsidRPr="005C3EA9" w:rsidRDefault="00915A60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5C3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E70198"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5C3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15g           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5C3EA9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5C3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asta z kurczaka 70 g (3,7)</w:t>
            </w:r>
          </w:p>
          <w:p w:rsidR="00915A60" w:rsidRPr="005C3EA9" w:rsidRDefault="00915A60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idor 80g</w:t>
            </w:r>
          </w:p>
          <w:p w:rsidR="00915A60" w:rsidRPr="005C3EA9" w:rsidRDefault="00915A60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60" w:rsidRPr="005C3EA9" w:rsidRDefault="00915A60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5C3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E70198"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5C3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Masło</w:t>
            </w:r>
            <w:r w:rsidR="004A272F" w:rsidRPr="004A27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roślinne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         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5C3EA9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5C3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asta z kurczaka 70 g (3,7)</w:t>
            </w:r>
          </w:p>
          <w:p w:rsidR="00915A60" w:rsidRPr="005C3EA9" w:rsidRDefault="00915A60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idor (bez skóry) 80g</w:t>
            </w:r>
          </w:p>
          <w:p w:rsidR="00915A60" w:rsidRPr="005C3EA9" w:rsidRDefault="00915A60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60" w:rsidRPr="005C3EA9" w:rsidRDefault="00915A60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5C3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90A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5C3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15g          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5C3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Pasta z kurczaka 70 g (3,7)</w:t>
            </w:r>
          </w:p>
          <w:p w:rsidR="00915A60" w:rsidRPr="005C3EA9" w:rsidRDefault="00915A60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idor 80g</w:t>
            </w:r>
          </w:p>
          <w:p w:rsidR="00915A60" w:rsidRPr="005C3EA9" w:rsidRDefault="00915A60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60" w:rsidRPr="005C3EA9" w:rsidRDefault="00915A60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5C3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E70198"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5C3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15g         </w:t>
            </w: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5C3EA9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5C3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asta z kurczaka 70 g (3,7)</w:t>
            </w:r>
          </w:p>
          <w:p w:rsidR="00915A60" w:rsidRPr="005C3EA9" w:rsidRDefault="00915A60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idor (bez skóry) 80g</w:t>
            </w:r>
          </w:p>
          <w:p w:rsidR="00915A60" w:rsidRPr="005C3EA9" w:rsidRDefault="00915A60" w:rsidP="00913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C3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</w:tr>
      <w:tr w:rsidR="003325AB" w:rsidRPr="006D4DEC" w:rsidTr="00913315">
        <w:trPr>
          <w:trHeight w:val="262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5AB" w:rsidRPr="006D4DEC" w:rsidRDefault="003325AB" w:rsidP="00332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kolacja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5AB" w:rsidRPr="009938C4" w:rsidRDefault="003325AB" w:rsidP="00332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C327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błko 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327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5AB" w:rsidRPr="009938C4" w:rsidRDefault="003325AB" w:rsidP="00332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C327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Jabłko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ieczone </w:t>
            </w:r>
            <w:r w:rsidRPr="00C327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327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5AB" w:rsidRPr="009938C4" w:rsidRDefault="003325AB" w:rsidP="00332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C327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błko 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327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5AB" w:rsidRPr="009938C4" w:rsidRDefault="003325AB" w:rsidP="00332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C327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Jabłko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ieczone </w:t>
            </w:r>
            <w:r w:rsidRPr="00C327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327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</w:tr>
      <w:tr w:rsidR="00E703A8" w:rsidRPr="006D4DEC" w:rsidTr="00913315">
        <w:trPr>
          <w:trHeight w:val="134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A8" w:rsidRPr="006D4DEC" w:rsidRDefault="00E703A8" w:rsidP="00E7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odżywcza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3A8" w:rsidRPr="006D4DEC" w:rsidRDefault="00E703A8" w:rsidP="00E7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 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9676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                    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BB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9676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9676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         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="009676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9676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6D4DEC" w:rsidRDefault="00E703A8" w:rsidP="00E7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 2</w:t>
            </w:r>
            <w:r w:rsidR="00BB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BB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9676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Węglowodan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9676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9676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6D4DEC" w:rsidRDefault="00E703A8" w:rsidP="00E7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894D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BB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5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6D4DEC" w:rsidRDefault="00E703A8" w:rsidP="00E7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894D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BB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9676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6D4DEC" w:rsidRDefault="00E703A8" w:rsidP="00967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894D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9676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9676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A8" w:rsidRPr="006D4DEC" w:rsidRDefault="00E703A8" w:rsidP="00E7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 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175C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="009676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kcal                            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9676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2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9676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175C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         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="009676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9676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6D4DEC" w:rsidRDefault="00E703A8" w:rsidP="00E7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 2</w:t>
            </w:r>
            <w:r w:rsidR="009676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9676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6D4DEC" w:rsidRDefault="00E703A8" w:rsidP="00E7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9676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9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9676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6D4DEC" w:rsidRDefault="00E703A8" w:rsidP="00E7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B577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9676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6D4DEC" w:rsidRDefault="00E703A8" w:rsidP="00E7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9676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6D4DEC" w:rsidRDefault="00E703A8" w:rsidP="00967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9676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A8" w:rsidRPr="006D4DEC" w:rsidRDefault="00E703A8" w:rsidP="00E7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 w:rsidR="00574B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7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                   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574B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2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574B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6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         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BB68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="00574B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574B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6D4DEC" w:rsidRDefault="00E703A8" w:rsidP="00E7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BB68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574B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6D4DEC" w:rsidRDefault="00E703A8" w:rsidP="00E7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BB68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 w:rsidR="00574B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574B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6D4DEC" w:rsidRDefault="00E703A8" w:rsidP="00E7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BB68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574B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574B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6D4DEC" w:rsidRDefault="00E703A8" w:rsidP="00E7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574B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574B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0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6D4DEC" w:rsidRDefault="00E703A8" w:rsidP="00574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574B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574B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A8" w:rsidRPr="006D4DEC" w:rsidRDefault="00E703A8" w:rsidP="00E7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 w:rsidR="00D70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0</w:t>
            </w:r>
            <w:r w:rsidR="008F49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kcal                            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8F49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2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8F49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4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         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8F49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8F49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6D4DEC" w:rsidRDefault="00E703A8" w:rsidP="00E7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8F49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8F49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6D4DEC" w:rsidRDefault="00E703A8" w:rsidP="00E7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D70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8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8F49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7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6D4DEC" w:rsidRDefault="00E703A8" w:rsidP="00E7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0B6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8F49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6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6D4DEC" w:rsidRDefault="00E703A8" w:rsidP="00E7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8F49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6D4DEC" w:rsidRDefault="00E703A8" w:rsidP="008F4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8F49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</w:t>
            </w:r>
            <w:r w:rsidRPr="006D4D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</w:tr>
    </w:tbl>
    <w:p w:rsidR="005413E0" w:rsidRPr="006D4DEC" w:rsidRDefault="005413E0" w:rsidP="00537623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-215"/>
        <w:tblW w:w="15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3"/>
        <w:gridCol w:w="3517"/>
        <w:gridCol w:w="3402"/>
        <w:gridCol w:w="3327"/>
        <w:gridCol w:w="3075"/>
      </w:tblGrid>
      <w:tr w:rsidR="003106CD" w:rsidRPr="006D4DEC" w:rsidTr="003106CD">
        <w:trPr>
          <w:trHeight w:val="306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CD" w:rsidRPr="006D4DEC" w:rsidRDefault="003106CD" w:rsidP="0031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osiłek</w:t>
            </w: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6CD" w:rsidRPr="006D4DEC" w:rsidRDefault="003106CD" w:rsidP="0031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dziela</w:t>
            </w:r>
          </w:p>
        </w:tc>
      </w:tr>
      <w:tr w:rsidR="003106CD" w:rsidRPr="006D4DEC" w:rsidTr="003106CD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CD" w:rsidRPr="006D4DEC" w:rsidRDefault="003106CD" w:rsidP="0031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6CD" w:rsidRPr="006D4DEC" w:rsidRDefault="00E464D6" w:rsidP="00E46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46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Pr="00E464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06.2024</w:t>
            </w:r>
          </w:p>
        </w:tc>
      </w:tr>
      <w:tr w:rsidR="003106CD" w:rsidRPr="006D4DEC" w:rsidTr="003106CD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CD" w:rsidRPr="006D4DEC" w:rsidRDefault="003106CD" w:rsidP="00310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6CD" w:rsidRPr="006D4DEC" w:rsidRDefault="003106CD" w:rsidP="0031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podstawowa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6CD" w:rsidRPr="006D4DEC" w:rsidRDefault="003106CD" w:rsidP="0031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łatwostrawna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D9" w:rsidRDefault="00D15AD9" w:rsidP="00D15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3106CD" w:rsidRDefault="003106CD" w:rsidP="00D15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828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 z ograniczeniem łatwo przyswajalnych węglowodanów </w:t>
            </w:r>
          </w:p>
          <w:p w:rsidR="00D15AD9" w:rsidRPr="006D4DEC" w:rsidRDefault="00D15AD9" w:rsidP="00D15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6CD" w:rsidRPr="006D4DEC" w:rsidRDefault="003106CD" w:rsidP="0031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łatwostrawna z ograniczeniem tłuszczu </w:t>
            </w:r>
          </w:p>
        </w:tc>
      </w:tr>
      <w:tr w:rsidR="003106CD" w:rsidRPr="006D4DEC" w:rsidTr="003106CD">
        <w:trPr>
          <w:trHeight w:val="1084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CD" w:rsidRPr="006D4DEC" w:rsidRDefault="003106CD" w:rsidP="0031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niadanie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CD" w:rsidRPr="00365298" w:rsidRDefault="003106CD" w:rsidP="0031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 – żytnie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F5A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roślinne 15g 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3106CD" w:rsidRDefault="003106CD" w:rsidP="0031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er żółty 50 g (7)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3106CD" w:rsidRPr="00365298" w:rsidRDefault="003106CD" w:rsidP="0031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Ogórek 60g</w:t>
            </w:r>
          </w:p>
          <w:p w:rsidR="003106CD" w:rsidRPr="00365298" w:rsidRDefault="003106CD" w:rsidP="0031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kao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250ml 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CD" w:rsidRPr="00365298" w:rsidRDefault="003106CD" w:rsidP="0031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332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3106CD" w:rsidRDefault="003106CD" w:rsidP="0031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erek kanapkowy naturalny 70 g (7) </w:t>
            </w:r>
          </w:p>
          <w:p w:rsidR="003106CD" w:rsidRPr="00365298" w:rsidRDefault="003325AB" w:rsidP="00332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5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 10 g</w:t>
            </w:r>
          </w:p>
          <w:p w:rsidR="003106CD" w:rsidRPr="00365298" w:rsidRDefault="003106CD" w:rsidP="0031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Kakao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250ml 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CD" w:rsidRPr="00365298" w:rsidRDefault="003106CD" w:rsidP="0031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F5A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A27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roślinne</w:t>
            </w:r>
            <w:r w:rsidRPr="004A27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3106CD" w:rsidRDefault="00173956" w:rsidP="0031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739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erek kanapkowy naturalny 70 g (7)</w:t>
            </w:r>
          </w:p>
          <w:p w:rsidR="003106CD" w:rsidRPr="00365298" w:rsidRDefault="003106CD" w:rsidP="0031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Ogórek 60g</w:t>
            </w:r>
          </w:p>
          <w:p w:rsidR="003106CD" w:rsidRPr="00365298" w:rsidRDefault="003106CD" w:rsidP="0031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kao (bez cukru)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250ml 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CD" w:rsidRPr="00365298" w:rsidRDefault="003106CD" w:rsidP="0031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A27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roślinne</w:t>
            </w:r>
            <w:r w:rsidRPr="004A27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g</w:t>
            </w:r>
          </w:p>
          <w:p w:rsidR="003106CD" w:rsidRDefault="003106CD" w:rsidP="0031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erek kanapkowy naturalny 70 g (7) </w:t>
            </w:r>
          </w:p>
          <w:p w:rsidR="003106CD" w:rsidRPr="00365298" w:rsidRDefault="003325AB" w:rsidP="0031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5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 10 g</w:t>
            </w:r>
          </w:p>
          <w:p w:rsidR="003106CD" w:rsidRPr="00365298" w:rsidRDefault="003106CD" w:rsidP="0031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Kakao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250ml 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</w:tc>
      </w:tr>
      <w:tr w:rsidR="003106CD" w:rsidRPr="006D4DEC" w:rsidTr="003106CD">
        <w:trPr>
          <w:trHeight w:val="207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CD" w:rsidRPr="006D4DEC" w:rsidRDefault="003106CD" w:rsidP="0031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śniadanie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CD" w:rsidRPr="00365298" w:rsidRDefault="003106CD" w:rsidP="0031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Jogu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wocowy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150 g (7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CD" w:rsidRPr="00365298" w:rsidRDefault="003106CD" w:rsidP="0031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Jogurt </w:t>
            </w:r>
            <w:r w:rsidRPr="0076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owocowy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0 g (7)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CD" w:rsidRPr="00365298" w:rsidRDefault="003106CD" w:rsidP="0031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ogurt naturalny 150 g (7)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CD" w:rsidRPr="00365298" w:rsidRDefault="003106CD" w:rsidP="0031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Jogurt </w:t>
            </w:r>
            <w:r w:rsidRPr="0076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owocowy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0 g (7)</w:t>
            </w:r>
          </w:p>
        </w:tc>
      </w:tr>
      <w:tr w:rsidR="003106CD" w:rsidRPr="006D4DEC" w:rsidTr="003106CD">
        <w:trPr>
          <w:trHeight w:val="1565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CD" w:rsidRPr="006D4DEC" w:rsidRDefault="003106CD" w:rsidP="0031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CD" w:rsidRPr="00365298" w:rsidRDefault="003106CD" w:rsidP="0031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rem pomidorowy 350 ml (1,7,9) </w:t>
            </w:r>
          </w:p>
          <w:p w:rsidR="003106CD" w:rsidRPr="00365298" w:rsidRDefault="003106CD" w:rsidP="0031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iemniaki gotowane 200g</w:t>
            </w:r>
          </w:p>
          <w:p w:rsidR="003106CD" w:rsidRPr="00365298" w:rsidRDefault="003106CD" w:rsidP="0031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ladka drobiowa panierowana pieczona 100 g (1,3,7) </w:t>
            </w:r>
          </w:p>
          <w:p w:rsidR="003106CD" w:rsidRPr="00365298" w:rsidRDefault="003106CD" w:rsidP="0031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os jasny 100 ml (1,7,9) </w:t>
            </w:r>
          </w:p>
          <w:p w:rsidR="003106CD" w:rsidRPr="00365298" w:rsidRDefault="003106CD" w:rsidP="0031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Bukiet warzyw gotowanych 150 g (7)  </w:t>
            </w:r>
          </w:p>
          <w:p w:rsidR="003106CD" w:rsidRPr="00365298" w:rsidRDefault="003106CD" w:rsidP="0031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CD" w:rsidRPr="00365298" w:rsidRDefault="003106CD" w:rsidP="0031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rem pomidorowy 350 ml (1,7,9) </w:t>
            </w:r>
          </w:p>
          <w:p w:rsidR="003106CD" w:rsidRPr="00365298" w:rsidRDefault="003106CD" w:rsidP="0031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iemniaki gotowane 200g</w:t>
            </w:r>
          </w:p>
          <w:p w:rsidR="003106CD" w:rsidRPr="00365298" w:rsidRDefault="003106CD" w:rsidP="0031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ladka drobiowa (bez panierki) pieczona 100 g (1,3,7) </w:t>
            </w:r>
          </w:p>
          <w:p w:rsidR="003106CD" w:rsidRPr="00365298" w:rsidRDefault="003106CD" w:rsidP="0031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os jasny 100 ml (1,7,9) </w:t>
            </w:r>
          </w:p>
          <w:p w:rsidR="003106CD" w:rsidRPr="00365298" w:rsidRDefault="003106CD" w:rsidP="0031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Bukiet warzyw gotowanych 150 g (7)  </w:t>
            </w:r>
          </w:p>
          <w:p w:rsidR="003106CD" w:rsidRPr="00365298" w:rsidRDefault="003106CD" w:rsidP="0031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CD" w:rsidRPr="00365298" w:rsidRDefault="003106CD" w:rsidP="0031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rem pomidorowy 350 ml (1,7,9) </w:t>
            </w:r>
          </w:p>
          <w:p w:rsidR="003106CD" w:rsidRPr="00365298" w:rsidRDefault="003106CD" w:rsidP="0031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iemniaki gotowane 200g</w:t>
            </w:r>
          </w:p>
          <w:p w:rsidR="003106CD" w:rsidRPr="00365298" w:rsidRDefault="003106CD" w:rsidP="0031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ladka drobiowa (bez panierki) pieczona 100 g (1,3,7) </w:t>
            </w:r>
          </w:p>
          <w:p w:rsidR="003106CD" w:rsidRPr="00365298" w:rsidRDefault="003106CD" w:rsidP="0031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os jasny 100 ml (1,7,9) </w:t>
            </w:r>
          </w:p>
          <w:p w:rsidR="003106CD" w:rsidRPr="00365298" w:rsidRDefault="003106CD" w:rsidP="0031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Bukiet warzyw gotowanych 150 g (7)  </w:t>
            </w:r>
          </w:p>
          <w:p w:rsidR="00A83A40" w:rsidRPr="00365298" w:rsidRDefault="00A83A40" w:rsidP="00A83A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CD" w:rsidRPr="00365298" w:rsidRDefault="003106CD" w:rsidP="0031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rem pomidorowy 350 ml (1,7,9) </w:t>
            </w:r>
          </w:p>
          <w:p w:rsidR="003106CD" w:rsidRPr="00365298" w:rsidRDefault="003106CD" w:rsidP="0031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iemniaki gotowane 200g</w:t>
            </w:r>
          </w:p>
          <w:p w:rsidR="003106CD" w:rsidRPr="00365298" w:rsidRDefault="003106CD" w:rsidP="0031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ladka drobiowa (bez panierki) pieczona 100 g (1,3,7) </w:t>
            </w:r>
          </w:p>
          <w:p w:rsidR="003106CD" w:rsidRPr="00365298" w:rsidRDefault="003106CD" w:rsidP="0031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os jasny 100 ml (1,7,9) </w:t>
            </w:r>
          </w:p>
          <w:p w:rsidR="003106CD" w:rsidRPr="00365298" w:rsidRDefault="003106CD" w:rsidP="00A83A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Bukiet warzyw gotowanych 150 g (7)  </w:t>
            </w:r>
          </w:p>
        </w:tc>
      </w:tr>
      <w:tr w:rsidR="003106CD" w:rsidRPr="00E77917" w:rsidTr="003106CD">
        <w:trPr>
          <w:trHeight w:val="1078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CD" w:rsidRPr="006D4DEC" w:rsidRDefault="003106CD" w:rsidP="0031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4D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CD" w:rsidRPr="00365298" w:rsidRDefault="003106CD" w:rsidP="0031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F5A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g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</w:t>
            </w:r>
            <w:r w:rsidR="008F5A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g</w:t>
            </w:r>
          </w:p>
          <w:p w:rsidR="003106CD" w:rsidRPr="00365298" w:rsidRDefault="003106CD" w:rsidP="0031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Wędlina drobiowa </w:t>
            </w:r>
            <w:r w:rsidR="008F5ACE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5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0 g (6) </w:t>
            </w:r>
          </w:p>
          <w:p w:rsidR="003106CD" w:rsidRPr="00365298" w:rsidRDefault="008B38BA" w:rsidP="0031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B38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zodkiewka</w:t>
            </w:r>
            <w:r w:rsidR="001D6F03" w:rsidRPr="001D6F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  <w:r w:rsidR="001D6F03" w:rsidRPr="001D6F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0g </w:t>
            </w:r>
            <w:r w:rsidR="003106CD"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3106CD" w:rsidRPr="00365298" w:rsidRDefault="003106CD" w:rsidP="0031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CD" w:rsidRPr="00365298" w:rsidRDefault="003106CD" w:rsidP="0031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F5A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g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</w:t>
            </w:r>
            <w:r w:rsidRPr="004A27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roślinne</w:t>
            </w:r>
            <w:r w:rsidRPr="004A27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F5A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5g         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Wędlina drobiowa </w:t>
            </w:r>
            <w:r w:rsidR="000E3C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5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0 g (6) </w:t>
            </w:r>
          </w:p>
          <w:p w:rsidR="003106CD" w:rsidRPr="00365298" w:rsidRDefault="003106CD" w:rsidP="0031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midor (bez skóry) </w:t>
            </w:r>
            <w:r w:rsidR="008F5A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0 g </w:t>
            </w:r>
          </w:p>
          <w:p w:rsidR="003106CD" w:rsidRPr="00365298" w:rsidRDefault="003106CD" w:rsidP="0031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CD" w:rsidRPr="00365298" w:rsidRDefault="003106CD" w:rsidP="0031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F5A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g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</w:t>
            </w:r>
            <w:r w:rsidR="008F5A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5g        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Wędlina drobiowa </w:t>
            </w:r>
            <w:r w:rsidR="008F5ACE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5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0 g (6) </w:t>
            </w:r>
          </w:p>
          <w:p w:rsidR="003106CD" w:rsidRPr="00365298" w:rsidRDefault="008B38BA" w:rsidP="008B3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B38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zodkiewka 80g  </w:t>
            </w:r>
            <w:r w:rsidR="001D6F03" w:rsidRPr="001D6F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106CD"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3106CD" w:rsidRPr="00365298" w:rsidRDefault="003106CD" w:rsidP="0031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CD" w:rsidRPr="00365298" w:rsidRDefault="003106CD" w:rsidP="0031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F5A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g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Masło roślinn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F5A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g</w:t>
            </w:r>
          </w:p>
          <w:p w:rsidR="003106CD" w:rsidRPr="00365298" w:rsidRDefault="003106CD" w:rsidP="0031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Wędlina drobiowa </w:t>
            </w:r>
            <w:r w:rsidR="000E3C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5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0 g (6) </w:t>
            </w:r>
          </w:p>
          <w:p w:rsidR="003106CD" w:rsidRPr="00365298" w:rsidRDefault="003106CD" w:rsidP="0031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midor (bez skóry) </w:t>
            </w:r>
            <w:r w:rsidR="008F5A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0 g </w:t>
            </w:r>
          </w:p>
          <w:p w:rsidR="003106CD" w:rsidRPr="00365298" w:rsidRDefault="003106CD" w:rsidP="0031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</w:tr>
      <w:tr w:rsidR="00391500" w:rsidRPr="00E77917" w:rsidTr="008B38BA">
        <w:trPr>
          <w:trHeight w:val="274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00" w:rsidRPr="006D4DEC" w:rsidRDefault="00391500" w:rsidP="00391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kolacja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00" w:rsidRDefault="00391500" w:rsidP="00391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Jabłko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1szt.</w:t>
            </w:r>
          </w:p>
          <w:p w:rsidR="00D15AD9" w:rsidRPr="00365298" w:rsidRDefault="00D15AD9" w:rsidP="00D15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ślanka naturalna 200 ml (7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500" w:rsidRDefault="00391500" w:rsidP="00391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Jabłko (pieczone) 1szt.</w:t>
            </w:r>
          </w:p>
          <w:p w:rsidR="00D15AD9" w:rsidRPr="00365298" w:rsidRDefault="00D15AD9" w:rsidP="00391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ślanka naturalna 200 ml (7)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500" w:rsidRDefault="00391500" w:rsidP="00391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Jabłko</w:t>
            </w: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1szt.</w:t>
            </w:r>
          </w:p>
          <w:p w:rsidR="00D15AD9" w:rsidRPr="00365298" w:rsidRDefault="00D15AD9" w:rsidP="00391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ślanka naturalna 200 ml (7)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500" w:rsidRDefault="00391500" w:rsidP="00391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3652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Jabłko (pieczone) 1szt.</w:t>
            </w:r>
          </w:p>
          <w:p w:rsidR="00D15AD9" w:rsidRPr="00365298" w:rsidRDefault="00D15AD9" w:rsidP="00391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5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ślanka naturalna 200 ml (7)</w:t>
            </w:r>
          </w:p>
        </w:tc>
      </w:tr>
      <w:tr w:rsidR="00E703A8" w:rsidRPr="00E77917" w:rsidTr="003106CD">
        <w:trPr>
          <w:trHeight w:val="276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A8" w:rsidRPr="00E726DF" w:rsidRDefault="00E703A8" w:rsidP="00E7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odżywcza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3A8" w:rsidRPr="00FA1A90" w:rsidRDefault="00E703A8" w:rsidP="00E7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A1A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</w:t>
            </w:r>
            <w:r w:rsidR="009A75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3</w:t>
            </w:r>
            <w:r w:rsidR="009243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kcal</w:t>
            </w:r>
            <w:r w:rsidRPr="00FA1A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 10</w:t>
            </w:r>
            <w:r w:rsidR="009A75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9243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FA1A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9243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9243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FA1A90" w:rsidRDefault="00E703A8" w:rsidP="00E7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A1A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</w:t>
            </w:r>
            <w:r w:rsidR="009243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9243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</w:t>
            </w:r>
            <w:r w:rsidRPr="00FA1A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Węglowodany: </w:t>
            </w:r>
            <w:r w:rsidR="009A75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9243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9243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FA1A90" w:rsidRDefault="00E703A8" w:rsidP="00E7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A1A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9A75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EC18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9243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FA1A90" w:rsidRDefault="00E703A8" w:rsidP="00E7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A1A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9243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</w:t>
            </w:r>
            <w:r w:rsidR="009A75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FA1A90" w:rsidRDefault="00E703A8" w:rsidP="0092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A1A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9A75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9243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9243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A8" w:rsidRPr="0021420E" w:rsidRDefault="00E703A8" w:rsidP="00E7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2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 w:rsidR="002633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7</w:t>
            </w:r>
            <w:r w:rsidR="000E3C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142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                   </w:t>
            </w:r>
            <w:r w:rsidRPr="002142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0E3C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Pr="002142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0E3C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</w:t>
            </w:r>
            <w:r w:rsidRPr="002142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         </w:t>
            </w:r>
            <w:r w:rsidRPr="002142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0E3C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</w:t>
            </w:r>
            <w:r w:rsidRPr="002142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0E3C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9</w:t>
            </w:r>
            <w:r w:rsidRPr="002142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21420E" w:rsidRDefault="00E703A8" w:rsidP="00E7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2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 w:rsidR="000E3C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</w:t>
            </w:r>
            <w:r w:rsidRPr="002142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0E3C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</w:t>
            </w:r>
            <w:r w:rsidRPr="002142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21420E" w:rsidRDefault="00E703A8" w:rsidP="00E7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2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 w:rsidR="002633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346F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 w:rsidR="000E3C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 w:rsidRPr="002142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0E3C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</w:t>
            </w:r>
            <w:r w:rsidRPr="002142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21420E" w:rsidRDefault="00E703A8" w:rsidP="00E7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 5</w:t>
            </w:r>
            <w:r w:rsidR="00EC18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Pr="002142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0E3C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</w:t>
            </w:r>
            <w:r w:rsidRPr="002142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21420E" w:rsidRDefault="00E703A8" w:rsidP="00E7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2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0E3C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Pr="002142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0E3C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5</w:t>
            </w:r>
            <w:r w:rsidRPr="002142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1F3825" w:rsidRDefault="00E703A8" w:rsidP="000E3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2142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0E3C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</w:t>
            </w:r>
            <w:r w:rsidRPr="002142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0E3C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0</w:t>
            </w:r>
            <w:r w:rsidRPr="002142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A8" w:rsidRPr="009651E5" w:rsidRDefault="00E703A8" w:rsidP="00E7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1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 w:rsidR="009516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</w:t>
            </w:r>
            <w:r w:rsidR="002308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651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                   </w:t>
            </w:r>
            <w:r w:rsidRPr="009651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2308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Pr="009651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2308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651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         </w:t>
            </w:r>
            <w:r w:rsidRPr="009651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="002308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Pr="009651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2308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0</w:t>
            </w:r>
            <w:r w:rsidRPr="009651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9651E5" w:rsidRDefault="00E703A8" w:rsidP="00E7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1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 w:rsidR="002308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</w:t>
            </w:r>
            <w:r w:rsidRPr="009651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2308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</w:t>
            </w:r>
            <w:r w:rsidRPr="009651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9651E5" w:rsidRDefault="00E703A8" w:rsidP="00E7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1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 w:rsidR="009516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2308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4</w:t>
            </w:r>
            <w:r w:rsidRPr="009651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2308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</w:t>
            </w:r>
            <w:r w:rsidRPr="009651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9651E5" w:rsidRDefault="00E703A8" w:rsidP="00E7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1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2308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Pr="009651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2308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</w:t>
            </w:r>
            <w:r w:rsidRPr="009651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9651E5" w:rsidRDefault="00E703A8" w:rsidP="00E7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1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Pr="009651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9516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2308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Pr="009651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703A8" w:rsidRPr="001F3825" w:rsidRDefault="00E703A8" w:rsidP="00230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9651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 3</w:t>
            </w:r>
            <w:r w:rsidR="009516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Pr="009651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2308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9</w:t>
            </w:r>
            <w:r w:rsidRPr="009651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5D" w:rsidRPr="00B11E5D" w:rsidRDefault="00B11E5D" w:rsidP="00B11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11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1970 kcal                            </w:t>
            </w:r>
            <w:r w:rsidRPr="00B11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91,60g                                     </w:t>
            </w:r>
            <w:r w:rsidRPr="00B11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Tłuszcze: 57,69g</w:t>
            </w:r>
          </w:p>
          <w:p w:rsidR="00B11E5D" w:rsidRPr="00B11E5D" w:rsidRDefault="00B11E5D" w:rsidP="00B11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11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 19,24g</w:t>
            </w:r>
          </w:p>
          <w:p w:rsidR="00B11E5D" w:rsidRPr="00B11E5D" w:rsidRDefault="00B11E5D" w:rsidP="00B11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11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ęglowodany: 277,62g</w:t>
            </w:r>
          </w:p>
          <w:p w:rsidR="00B11E5D" w:rsidRPr="00B11E5D" w:rsidRDefault="00B11E5D" w:rsidP="00B11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11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 51,52g</w:t>
            </w:r>
          </w:p>
          <w:p w:rsidR="00B11E5D" w:rsidRPr="00B11E5D" w:rsidRDefault="00B11E5D" w:rsidP="00B11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11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l: 4,95g</w:t>
            </w:r>
          </w:p>
          <w:p w:rsidR="00E703A8" w:rsidRPr="001F3825" w:rsidRDefault="00B11E5D" w:rsidP="00B11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B11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 28,80g</w:t>
            </w:r>
          </w:p>
        </w:tc>
      </w:tr>
    </w:tbl>
    <w:p w:rsidR="004123F5" w:rsidRPr="00537623" w:rsidRDefault="004123F5" w:rsidP="006D4DEC">
      <w:pPr>
        <w:rPr>
          <w:sz w:val="16"/>
          <w:szCs w:val="16"/>
        </w:rPr>
      </w:pPr>
    </w:p>
    <w:sectPr w:rsidR="004123F5" w:rsidRPr="00537623" w:rsidSect="00ED29A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EA8" w:rsidRDefault="00815EA8" w:rsidP="00221B66">
      <w:pPr>
        <w:spacing w:after="0" w:line="240" w:lineRule="auto"/>
      </w:pPr>
      <w:r>
        <w:separator/>
      </w:r>
    </w:p>
  </w:endnote>
  <w:endnote w:type="continuationSeparator" w:id="0">
    <w:p w:rsidR="00815EA8" w:rsidRDefault="00815EA8" w:rsidP="00221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EA8" w:rsidRDefault="00815EA8" w:rsidP="00221B66">
      <w:pPr>
        <w:spacing w:after="0" w:line="240" w:lineRule="auto"/>
      </w:pPr>
      <w:r>
        <w:separator/>
      </w:r>
    </w:p>
  </w:footnote>
  <w:footnote w:type="continuationSeparator" w:id="0">
    <w:p w:rsidR="00815EA8" w:rsidRDefault="00815EA8" w:rsidP="00221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4F2" w:rsidRPr="008A7A4A" w:rsidRDefault="00C544F2" w:rsidP="008A7A4A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8A7A4A">
      <w:rPr>
        <w:rFonts w:ascii="Helvetica" w:eastAsia="Calibri" w:hAnsi="Helvetica" w:cs="Helvetica"/>
        <w:b/>
        <w:bCs/>
        <w:color w:val="333333"/>
        <w:sz w:val="21"/>
        <w:szCs w:val="21"/>
        <w:shd w:val="clear" w:color="auto" w:fill="FFFFFF"/>
      </w:rPr>
      <w:t>Szpital Zdrowie w Kwidzynie</w:t>
    </w:r>
  </w:p>
  <w:p w:rsidR="00C544F2" w:rsidRPr="008A7A4A" w:rsidRDefault="00C544F2" w:rsidP="008A7A4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9A1"/>
    <w:rsid w:val="000000AE"/>
    <w:rsid w:val="0000217B"/>
    <w:rsid w:val="00017D19"/>
    <w:rsid w:val="000213DE"/>
    <w:rsid w:val="00021547"/>
    <w:rsid w:val="00022065"/>
    <w:rsid w:val="00022E96"/>
    <w:rsid w:val="000239CC"/>
    <w:rsid w:val="00031123"/>
    <w:rsid w:val="00041FE2"/>
    <w:rsid w:val="000626CA"/>
    <w:rsid w:val="00063381"/>
    <w:rsid w:val="00065FB4"/>
    <w:rsid w:val="00070620"/>
    <w:rsid w:val="00073372"/>
    <w:rsid w:val="00073B63"/>
    <w:rsid w:val="00084B5C"/>
    <w:rsid w:val="0009004F"/>
    <w:rsid w:val="00091843"/>
    <w:rsid w:val="00092AD9"/>
    <w:rsid w:val="00095334"/>
    <w:rsid w:val="000A1A78"/>
    <w:rsid w:val="000A5ECB"/>
    <w:rsid w:val="000A7F7F"/>
    <w:rsid w:val="000B0BC4"/>
    <w:rsid w:val="000B2572"/>
    <w:rsid w:val="000B61EE"/>
    <w:rsid w:val="000B6C66"/>
    <w:rsid w:val="000C1785"/>
    <w:rsid w:val="000C1A8C"/>
    <w:rsid w:val="000C3DE5"/>
    <w:rsid w:val="000C4199"/>
    <w:rsid w:val="000D3FE4"/>
    <w:rsid w:val="000D433F"/>
    <w:rsid w:val="000D4B8E"/>
    <w:rsid w:val="000D6569"/>
    <w:rsid w:val="000E2BD2"/>
    <w:rsid w:val="000E3C09"/>
    <w:rsid w:val="000E7C6E"/>
    <w:rsid w:val="00102FBB"/>
    <w:rsid w:val="00107A6B"/>
    <w:rsid w:val="00114AC9"/>
    <w:rsid w:val="0013468E"/>
    <w:rsid w:val="00141099"/>
    <w:rsid w:val="00154FCF"/>
    <w:rsid w:val="00155112"/>
    <w:rsid w:val="0015546B"/>
    <w:rsid w:val="00161A2C"/>
    <w:rsid w:val="00164DFB"/>
    <w:rsid w:val="00167545"/>
    <w:rsid w:val="00171E06"/>
    <w:rsid w:val="00173160"/>
    <w:rsid w:val="00173956"/>
    <w:rsid w:val="00175C66"/>
    <w:rsid w:val="00183B3D"/>
    <w:rsid w:val="00183E2A"/>
    <w:rsid w:val="00187CA7"/>
    <w:rsid w:val="00193D49"/>
    <w:rsid w:val="001A65C0"/>
    <w:rsid w:val="001B356D"/>
    <w:rsid w:val="001B69F8"/>
    <w:rsid w:val="001D20C4"/>
    <w:rsid w:val="001D3FCE"/>
    <w:rsid w:val="001D4023"/>
    <w:rsid w:val="001D6F03"/>
    <w:rsid w:val="001D7877"/>
    <w:rsid w:val="001E2534"/>
    <w:rsid w:val="001E7634"/>
    <w:rsid w:val="001F0E3D"/>
    <w:rsid w:val="001F3825"/>
    <w:rsid w:val="00213702"/>
    <w:rsid w:val="0021420E"/>
    <w:rsid w:val="00215358"/>
    <w:rsid w:val="00217AFD"/>
    <w:rsid w:val="00221B66"/>
    <w:rsid w:val="00222AC2"/>
    <w:rsid w:val="00227E86"/>
    <w:rsid w:val="002308E7"/>
    <w:rsid w:val="00232813"/>
    <w:rsid w:val="00232E14"/>
    <w:rsid w:val="0023520B"/>
    <w:rsid w:val="0024006E"/>
    <w:rsid w:val="00242BEC"/>
    <w:rsid w:val="00261C0E"/>
    <w:rsid w:val="0026331E"/>
    <w:rsid w:val="00263DE2"/>
    <w:rsid w:val="00265E21"/>
    <w:rsid w:val="00267C73"/>
    <w:rsid w:val="002720EC"/>
    <w:rsid w:val="00273A02"/>
    <w:rsid w:val="0027567F"/>
    <w:rsid w:val="00280523"/>
    <w:rsid w:val="002810F2"/>
    <w:rsid w:val="00283CCD"/>
    <w:rsid w:val="00284DD4"/>
    <w:rsid w:val="0029321B"/>
    <w:rsid w:val="0029604B"/>
    <w:rsid w:val="002A7A12"/>
    <w:rsid w:val="002B3AE3"/>
    <w:rsid w:val="002B5D0A"/>
    <w:rsid w:val="002C3290"/>
    <w:rsid w:val="002D35EC"/>
    <w:rsid w:val="002E0A2E"/>
    <w:rsid w:val="002E12BD"/>
    <w:rsid w:val="002E1853"/>
    <w:rsid w:val="002E2BF0"/>
    <w:rsid w:val="002E3A8D"/>
    <w:rsid w:val="002E4C94"/>
    <w:rsid w:val="002F0CD4"/>
    <w:rsid w:val="003035EF"/>
    <w:rsid w:val="00305639"/>
    <w:rsid w:val="003106CD"/>
    <w:rsid w:val="00310D47"/>
    <w:rsid w:val="0031105B"/>
    <w:rsid w:val="003110D6"/>
    <w:rsid w:val="00312767"/>
    <w:rsid w:val="00312920"/>
    <w:rsid w:val="00315D1B"/>
    <w:rsid w:val="003211C5"/>
    <w:rsid w:val="0032227F"/>
    <w:rsid w:val="0032680E"/>
    <w:rsid w:val="003278D9"/>
    <w:rsid w:val="00330D6E"/>
    <w:rsid w:val="003325AB"/>
    <w:rsid w:val="0033527E"/>
    <w:rsid w:val="00335862"/>
    <w:rsid w:val="00341CD6"/>
    <w:rsid w:val="00346FD9"/>
    <w:rsid w:val="0034745A"/>
    <w:rsid w:val="00353DF4"/>
    <w:rsid w:val="00354BD6"/>
    <w:rsid w:val="0035786C"/>
    <w:rsid w:val="00364724"/>
    <w:rsid w:val="00364C0D"/>
    <w:rsid w:val="00365298"/>
    <w:rsid w:val="00371C1C"/>
    <w:rsid w:val="00371DCE"/>
    <w:rsid w:val="0037240A"/>
    <w:rsid w:val="00373D33"/>
    <w:rsid w:val="00380F2C"/>
    <w:rsid w:val="0038415D"/>
    <w:rsid w:val="00384A4D"/>
    <w:rsid w:val="00386752"/>
    <w:rsid w:val="00390AEF"/>
    <w:rsid w:val="00391500"/>
    <w:rsid w:val="00391C80"/>
    <w:rsid w:val="00396EB3"/>
    <w:rsid w:val="003A4B42"/>
    <w:rsid w:val="003A7231"/>
    <w:rsid w:val="003B325B"/>
    <w:rsid w:val="003D058F"/>
    <w:rsid w:val="003D786D"/>
    <w:rsid w:val="003E4C5D"/>
    <w:rsid w:val="003E4D35"/>
    <w:rsid w:val="003E7513"/>
    <w:rsid w:val="003F0A14"/>
    <w:rsid w:val="003F1B1B"/>
    <w:rsid w:val="004010F9"/>
    <w:rsid w:val="00403C38"/>
    <w:rsid w:val="00403D7A"/>
    <w:rsid w:val="004123F5"/>
    <w:rsid w:val="00414B5A"/>
    <w:rsid w:val="00423B15"/>
    <w:rsid w:val="00426606"/>
    <w:rsid w:val="00426AFD"/>
    <w:rsid w:val="00426BE5"/>
    <w:rsid w:val="00426E86"/>
    <w:rsid w:val="00430705"/>
    <w:rsid w:val="004345E8"/>
    <w:rsid w:val="00434C20"/>
    <w:rsid w:val="00436E35"/>
    <w:rsid w:val="00451116"/>
    <w:rsid w:val="0045413A"/>
    <w:rsid w:val="0045646D"/>
    <w:rsid w:val="00460D22"/>
    <w:rsid w:val="00461B60"/>
    <w:rsid w:val="00470E07"/>
    <w:rsid w:val="0048748D"/>
    <w:rsid w:val="00493293"/>
    <w:rsid w:val="004949E2"/>
    <w:rsid w:val="004A272F"/>
    <w:rsid w:val="004A3AFD"/>
    <w:rsid w:val="004A3FCA"/>
    <w:rsid w:val="004A4BCF"/>
    <w:rsid w:val="004A718B"/>
    <w:rsid w:val="004B0BB8"/>
    <w:rsid w:val="004B3316"/>
    <w:rsid w:val="004B7FE9"/>
    <w:rsid w:val="004C0D7F"/>
    <w:rsid w:val="004C2AC2"/>
    <w:rsid w:val="004D566F"/>
    <w:rsid w:val="004D7864"/>
    <w:rsid w:val="004F6F2D"/>
    <w:rsid w:val="00500FCB"/>
    <w:rsid w:val="00502830"/>
    <w:rsid w:val="00514110"/>
    <w:rsid w:val="00517507"/>
    <w:rsid w:val="00524422"/>
    <w:rsid w:val="00537623"/>
    <w:rsid w:val="005413E0"/>
    <w:rsid w:val="00544164"/>
    <w:rsid w:val="005457F7"/>
    <w:rsid w:val="00566E14"/>
    <w:rsid w:val="0057252B"/>
    <w:rsid w:val="00573A33"/>
    <w:rsid w:val="00574BA8"/>
    <w:rsid w:val="00575FCB"/>
    <w:rsid w:val="00583EE4"/>
    <w:rsid w:val="00597198"/>
    <w:rsid w:val="005A28E6"/>
    <w:rsid w:val="005B291C"/>
    <w:rsid w:val="005B65BD"/>
    <w:rsid w:val="005C0245"/>
    <w:rsid w:val="005C3EA9"/>
    <w:rsid w:val="005C6AD5"/>
    <w:rsid w:val="005C6EC0"/>
    <w:rsid w:val="005D3E4D"/>
    <w:rsid w:val="005D4C9A"/>
    <w:rsid w:val="005D637D"/>
    <w:rsid w:val="005D74E1"/>
    <w:rsid w:val="005E1797"/>
    <w:rsid w:val="005E5A69"/>
    <w:rsid w:val="005E6382"/>
    <w:rsid w:val="005F066C"/>
    <w:rsid w:val="005F225D"/>
    <w:rsid w:val="005F2BA5"/>
    <w:rsid w:val="005F3837"/>
    <w:rsid w:val="005F3F4A"/>
    <w:rsid w:val="005F71E7"/>
    <w:rsid w:val="006002F3"/>
    <w:rsid w:val="00606B55"/>
    <w:rsid w:val="00607D76"/>
    <w:rsid w:val="00610431"/>
    <w:rsid w:val="00611110"/>
    <w:rsid w:val="00613097"/>
    <w:rsid w:val="00624251"/>
    <w:rsid w:val="00627438"/>
    <w:rsid w:val="006345AB"/>
    <w:rsid w:val="0064564A"/>
    <w:rsid w:val="0065019C"/>
    <w:rsid w:val="006533DB"/>
    <w:rsid w:val="00665DD5"/>
    <w:rsid w:val="006661A8"/>
    <w:rsid w:val="006717E3"/>
    <w:rsid w:val="00673CC6"/>
    <w:rsid w:val="0068622F"/>
    <w:rsid w:val="006866F1"/>
    <w:rsid w:val="0069042A"/>
    <w:rsid w:val="00692FCE"/>
    <w:rsid w:val="00694FC3"/>
    <w:rsid w:val="0069670E"/>
    <w:rsid w:val="00697308"/>
    <w:rsid w:val="006A0B6A"/>
    <w:rsid w:val="006A0C71"/>
    <w:rsid w:val="006A1FE3"/>
    <w:rsid w:val="006A6DE1"/>
    <w:rsid w:val="006B794C"/>
    <w:rsid w:val="006C68B0"/>
    <w:rsid w:val="006C6C50"/>
    <w:rsid w:val="006C7DFF"/>
    <w:rsid w:val="006D014A"/>
    <w:rsid w:val="006D4DEC"/>
    <w:rsid w:val="006D7CC4"/>
    <w:rsid w:val="006E0F69"/>
    <w:rsid w:val="006E4C8A"/>
    <w:rsid w:val="006E6933"/>
    <w:rsid w:val="006F7314"/>
    <w:rsid w:val="00701211"/>
    <w:rsid w:val="00706350"/>
    <w:rsid w:val="00707B71"/>
    <w:rsid w:val="00714918"/>
    <w:rsid w:val="007219AC"/>
    <w:rsid w:val="0073088B"/>
    <w:rsid w:val="00732F18"/>
    <w:rsid w:val="00737C38"/>
    <w:rsid w:val="00743806"/>
    <w:rsid w:val="00750433"/>
    <w:rsid w:val="00757B4E"/>
    <w:rsid w:val="007602C3"/>
    <w:rsid w:val="0076398C"/>
    <w:rsid w:val="00765B58"/>
    <w:rsid w:val="00781881"/>
    <w:rsid w:val="00787FC1"/>
    <w:rsid w:val="00790539"/>
    <w:rsid w:val="007945AC"/>
    <w:rsid w:val="00796B90"/>
    <w:rsid w:val="007A0DEE"/>
    <w:rsid w:val="007A3660"/>
    <w:rsid w:val="007A66A4"/>
    <w:rsid w:val="007A742C"/>
    <w:rsid w:val="007B0292"/>
    <w:rsid w:val="007B638F"/>
    <w:rsid w:val="007B6F37"/>
    <w:rsid w:val="007C07BF"/>
    <w:rsid w:val="007C3862"/>
    <w:rsid w:val="007C3E66"/>
    <w:rsid w:val="007C55E8"/>
    <w:rsid w:val="007D3B94"/>
    <w:rsid w:val="007E67FC"/>
    <w:rsid w:val="007E7C4F"/>
    <w:rsid w:val="007F7569"/>
    <w:rsid w:val="008004F3"/>
    <w:rsid w:val="00801C4E"/>
    <w:rsid w:val="008027E4"/>
    <w:rsid w:val="008048E5"/>
    <w:rsid w:val="008067B1"/>
    <w:rsid w:val="00807246"/>
    <w:rsid w:val="00811F78"/>
    <w:rsid w:val="00813928"/>
    <w:rsid w:val="00815EA8"/>
    <w:rsid w:val="00817774"/>
    <w:rsid w:val="008211B2"/>
    <w:rsid w:val="00823FB6"/>
    <w:rsid w:val="0083229C"/>
    <w:rsid w:val="00833296"/>
    <w:rsid w:val="008476BA"/>
    <w:rsid w:val="008514E3"/>
    <w:rsid w:val="00854CE9"/>
    <w:rsid w:val="00855DA1"/>
    <w:rsid w:val="0086096E"/>
    <w:rsid w:val="008609F2"/>
    <w:rsid w:val="00865692"/>
    <w:rsid w:val="008711C0"/>
    <w:rsid w:val="008814BF"/>
    <w:rsid w:val="00881FBB"/>
    <w:rsid w:val="008846BD"/>
    <w:rsid w:val="00893460"/>
    <w:rsid w:val="00894D1A"/>
    <w:rsid w:val="00896B35"/>
    <w:rsid w:val="00897CF8"/>
    <w:rsid w:val="008A06EF"/>
    <w:rsid w:val="008A51DB"/>
    <w:rsid w:val="008A7A4A"/>
    <w:rsid w:val="008B0951"/>
    <w:rsid w:val="008B263F"/>
    <w:rsid w:val="008B38BA"/>
    <w:rsid w:val="008C00E9"/>
    <w:rsid w:val="008C09D0"/>
    <w:rsid w:val="008C7FDE"/>
    <w:rsid w:val="008D7E53"/>
    <w:rsid w:val="008E30C0"/>
    <w:rsid w:val="008E335B"/>
    <w:rsid w:val="008E4807"/>
    <w:rsid w:val="008E70E8"/>
    <w:rsid w:val="008E7AFD"/>
    <w:rsid w:val="008F2379"/>
    <w:rsid w:val="008F4958"/>
    <w:rsid w:val="008F5ACE"/>
    <w:rsid w:val="008F7422"/>
    <w:rsid w:val="00900F32"/>
    <w:rsid w:val="00902D9B"/>
    <w:rsid w:val="009120C1"/>
    <w:rsid w:val="00913315"/>
    <w:rsid w:val="00915A60"/>
    <w:rsid w:val="00921D10"/>
    <w:rsid w:val="00924314"/>
    <w:rsid w:val="009253F0"/>
    <w:rsid w:val="00930E3B"/>
    <w:rsid w:val="00944F4B"/>
    <w:rsid w:val="00947195"/>
    <w:rsid w:val="0095166B"/>
    <w:rsid w:val="00952248"/>
    <w:rsid w:val="00957382"/>
    <w:rsid w:val="00961DF5"/>
    <w:rsid w:val="00962071"/>
    <w:rsid w:val="009651E5"/>
    <w:rsid w:val="0096761A"/>
    <w:rsid w:val="009706AB"/>
    <w:rsid w:val="00972EA0"/>
    <w:rsid w:val="009769E2"/>
    <w:rsid w:val="00981B80"/>
    <w:rsid w:val="00983F78"/>
    <w:rsid w:val="00987D34"/>
    <w:rsid w:val="0099715A"/>
    <w:rsid w:val="009A1DE7"/>
    <w:rsid w:val="009A3914"/>
    <w:rsid w:val="009A4337"/>
    <w:rsid w:val="009A749D"/>
    <w:rsid w:val="009A75B8"/>
    <w:rsid w:val="009B4C14"/>
    <w:rsid w:val="009C1C5B"/>
    <w:rsid w:val="009C2832"/>
    <w:rsid w:val="009C61EA"/>
    <w:rsid w:val="009C7EE2"/>
    <w:rsid w:val="009D13BC"/>
    <w:rsid w:val="009E09EC"/>
    <w:rsid w:val="009E0C00"/>
    <w:rsid w:val="009E706F"/>
    <w:rsid w:val="009F33B6"/>
    <w:rsid w:val="009F6F8E"/>
    <w:rsid w:val="009F77EC"/>
    <w:rsid w:val="00A0067C"/>
    <w:rsid w:val="00A02572"/>
    <w:rsid w:val="00A05E30"/>
    <w:rsid w:val="00A20E75"/>
    <w:rsid w:val="00A27A3F"/>
    <w:rsid w:val="00A30159"/>
    <w:rsid w:val="00A31E91"/>
    <w:rsid w:val="00A33272"/>
    <w:rsid w:val="00A339AF"/>
    <w:rsid w:val="00A374E3"/>
    <w:rsid w:val="00A41742"/>
    <w:rsid w:val="00A47EC1"/>
    <w:rsid w:val="00A50D80"/>
    <w:rsid w:val="00A55565"/>
    <w:rsid w:val="00A7110F"/>
    <w:rsid w:val="00A73DD7"/>
    <w:rsid w:val="00A826E3"/>
    <w:rsid w:val="00A83A40"/>
    <w:rsid w:val="00A87EC3"/>
    <w:rsid w:val="00A92C4F"/>
    <w:rsid w:val="00A92FB4"/>
    <w:rsid w:val="00A95466"/>
    <w:rsid w:val="00A95A83"/>
    <w:rsid w:val="00AA1F1E"/>
    <w:rsid w:val="00AB0C4A"/>
    <w:rsid w:val="00AC0F49"/>
    <w:rsid w:val="00AC5D08"/>
    <w:rsid w:val="00AC621A"/>
    <w:rsid w:val="00AE1B7B"/>
    <w:rsid w:val="00AE531C"/>
    <w:rsid w:val="00AF358E"/>
    <w:rsid w:val="00B00D98"/>
    <w:rsid w:val="00B11E5D"/>
    <w:rsid w:val="00B222A1"/>
    <w:rsid w:val="00B237A2"/>
    <w:rsid w:val="00B248C0"/>
    <w:rsid w:val="00B308DD"/>
    <w:rsid w:val="00B3312D"/>
    <w:rsid w:val="00B440F5"/>
    <w:rsid w:val="00B44D72"/>
    <w:rsid w:val="00B474DE"/>
    <w:rsid w:val="00B47724"/>
    <w:rsid w:val="00B577F7"/>
    <w:rsid w:val="00B67443"/>
    <w:rsid w:val="00B67A9A"/>
    <w:rsid w:val="00B90783"/>
    <w:rsid w:val="00B923AB"/>
    <w:rsid w:val="00B95788"/>
    <w:rsid w:val="00BA2633"/>
    <w:rsid w:val="00BA2C19"/>
    <w:rsid w:val="00BB0F7D"/>
    <w:rsid w:val="00BB190D"/>
    <w:rsid w:val="00BB68F8"/>
    <w:rsid w:val="00BC2FC6"/>
    <w:rsid w:val="00BC3AB7"/>
    <w:rsid w:val="00BD0B45"/>
    <w:rsid w:val="00BD4CC9"/>
    <w:rsid w:val="00BE4073"/>
    <w:rsid w:val="00BE4565"/>
    <w:rsid w:val="00BF3F5D"/>
    <w:rsid w:val="00BF3F74"/>
    <w:rsid w:val="00BF4BA1"/>
    <w:rsid w:val="00C05E9D"/>
    <w:rsid w:val="00C21E0D"/>
    <w:rsid w:val="00C24533"/>
    <w:rsid w:val="00C32E44"/>
    <w:rsid w:val="00C44C8A"/>
    <w:rsid w:val="00C5002F"/>
    <w:rsid w:val="00C50D99"/>
    <w:rsid w:val="00C544F2"/>
    <w:rsid w:val="00C54BA9"/>
    <w:rsid w:val="00C5552C"/>
    <w:rsid w:val="00C57D0C"/>
    <w:rsid w:val="00C61432"/>
    <w:rsid w:val="00C74050"/>
    <w:rsid w:val="00C75B77"/>
    <w:rsid w:val="00C75CA0"/>
    <w:rsid w:val="00C859EF"/>
    <w:rsid w:val="00C8773D"/>
    <w:rsid w:val="00C94281"/>
    <w:rsid w:val="00C97718"/>
    <w:rsid w:val="00CA1D3D"/>
    <w:rsid w:val="00CA748A"/>
    <w:rsid w:val="00CB2624"/>
    <w:rsid w:val="00CB59AB"/>
    <w:rsid w:val="00CD1559"/>
    <w:rsid w:val="00CD1EF4"/>
    <w:rsid w:val="00CE2C8C"/>
    <w:rsid w:val="00CE4C9B"/>
    <w:rsid w:val="00D031B3"/>
    <w:rsid w:val="00D15AD9"/>
    <w:rsid w:val="00D2409E"/>
    <w:rsid w:val="00D25D3C"/>
    <w:rsid w:val="00D347EA"/>
    <w:rsid w:val="00D35DF8"/>
    <w:rsid w:val="00D3663A"/>
    <w:rsid w:val="00D43306"/>
    <w:rsid w:val="00D5430F"/>
    <w:rsid w:val="00D579B6"/>
    <w:rsid w:val="00D64F12"/>
    <w:rsid w:val="00D701FC"/>
    <w:rsid w:val="00D72404"/>
    <w:rsid w:val="00D80C72"/>
    <w:rsid w:val="00D82B31"/>
    <w:rsid w:val="00D835B8"/>
    <w:rsid w:val="00D86DDB"/>
    <w:rsid w:val="00D92F84"/>
    <w:rsid w:val="00D93177"/>
    <w:rsid w:val="00D933D6"/>
    <w:rsid w:val="00D9507D"/>
    <w:rsid w:val="00D95A0D"/>
    <w:rsid w:val="00DA2533"/>
    <w:rsid w:val="00DA2F3B"/>
    <w:rsid w:val="00DA6F9C"/>
    <w:rsid w:val="00DB02BC"/>
    <w:rsid w:val="00DB1A02"/>
    <w:rsid w:val="00DB7E18"/>
    <w:rsid w:val="00DC26A6"/>
    <w:rsid w:val="00DC43FD"/>
    <w:rsid w:val="00DD0747"/>
    <w:rsid w:val="00DD4059"/>
    <w:rsid w:val="00DE2492"/>
    <w:rsid w:val="00DE6A86"/>
    <w:rsid w:val="00DF0CB9"/>
    <w:rsid w:val="00DF30F3"/>
    <w:rsid w:val="00DF3BF9"/>
    <w:rsid w:val="00DF634D"/>
    <w:rsid w:val="00E06117"/>
    <w:rsid w:val="00E12ED8"/>
    <w:rsid w:val="00E14A33"/>
    <w:rsid w:val="00E17361"/>
    <w:rsid w:val="00E200E2"/>
    <w:rsid w:val="00E21543"/>
    <w:rsid w:val="00E23561"/>
    <w:rsid w:val="00E23694"/>
    <w:rsid w:val="00E26D5F"/>
    <w:rsid w:val="00E26FE4"/>
    <w:rsid w:val="00E27BDE"/>
    <w:rsid w:val="00E338DC"/>
    <w:rsid w:val="00E350BF"/>
    <w:rsid w:val="00E42720"/>
    <w:rsid w:val="00E464D6"/>
    <w:rsid w:val="00E561F7"/>
    <w:rsid w:val="00E566F1"/>
    <w:rsid w:val="00E60EE7"/>
    <w:rsid w:val="00E6133C"/>
    <w:rsid w:val="00E63F61"/>
    <w:rsid w:val="00E6589A"/>
    <w:rsid w:val="00E65E2A"/>
    <w:rsid w:val="00E66EBA"/>
    <w:rsid w:val="00E67285"/>
    <w:rsid w:val="00E70198"/>
    <w:rsid w:val="00E703A8"/>
    <w:rsid w:val="00E726DF"/>
    <w:rsid w:val="00E7504A"/>
    <w:rsid w:val="00E85056"/>
    <w:rsid w:val="00E85B44"/>
    <w:rsid w:val="00E87D5B"/>
    <w:rsid w:val="00E91E45"/>
    <w:rsid w:val="00E925DA"/>
    <w:rsid w:val="00E929ED"/>
    <w:rsid w:val="00E94E83"/>
    <w:rsid w:val="00E972C9"/>
    <w:rsid w:val="00EA0766"/>
    <w:rsid w:val="00EA1493"/>
    <w:rsid w:val="00EA4D44"/>
    <w:rsid w:val="00EA71EC"/>
    <w:rsid w:val="00EB0A39"/>
    <w:rsid w:val="00EB4CD0"/>
    <w:rsid w:val="00EC18EF"/>
    <w:rsid w:val="00EC1E1D"/>
    <w:rsid w:val="00EC3616"/>
    <w:rsid w:val="00EC4DB9"/>
    <w:rsid w:val="00EC5CF5"/>
    <w:rsid w:val="00EC7670"/>
    <w:rsid w:val="00ED29A1"/>
    <w:rsid w:val="00ED2B2D"/>
    <w:rsid w:val="00ED7AB9"/>
    <w:rsid w:val="00EE23B9"/>
    <w:rsid w:val="00EE261C"/>
    <w:rsid w:val="00EE3D94"/>
    <w:rsid w:val="00EE635D"/>
    <w:rsid w:val="00EE6CC7"/>
    <w:rsid w:val="00EE6DDE"/>
    <w:rsid w:val="00EE6F75"/>
    <w:rsid w:val="00EF5539"/>
    <w:rsid w:val="00F01A8F"/>
    <w:rsid w:val="00F0666C"/>
    <w:rsid w:val="00F1578D"/>
    <w:rsid w:val="00F21E5B"/>
    <w:rsid w:val="00F22717"/>
    <w:rsid w:val="00F308C3"/>
    <w:rsid w:val="00F35A62"/>
    <w:rsid w:val="00F37D45"/>
    <w:rsid w:val="00F40988"/>
    <w:rsid w:val="00F45182"/>
    <w:rsid w:val="00F505C8"/>
    <w:rsid w:val="00F52695"/>
    <w:rsid w:val="00F550B1"/>
    <w:rsid w:val="00F730F4"/>
    <w:rsid w:val="00F80F66"/>
    <w:rsid w:val="00F8282C"/>
    <w:rsid w:val="00F87C2D"/>
    <w:rsid w:val="00F9289D"/>
    <w:rsid w:val="00F93225"/>
    <w:rsid w:val="00F9653A"/>
    <w:rsid w:val="00FA1A90"/>
    <w:rsid w:val="00FA6497"/>
    <w:rsid w:val="00FB08EB"/>
    <w:rsid w:val="00FB25DF"/>
    <w:rsid w:val="00FB46CC"/>
    <w:rsid w:val="00FB62B6"/>
    <w:rsid w:val="00FB6543"/>
    <w:rsid w:val="00FC3565"/>
    <w:rsid w:val="00FC717A"/>
    <w:rsid w:val="00FD36FD"/>
    <w:rsid w:val="00FE1462"/>
    <w:rsid w:val="00FE3042"/>
    <w:rsid w:val="00FE47C6"/>
    <w:rsid w:val="00FF5D1C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9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D29A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0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2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B66"/>
  </w:style>
  <w:style w:type="paragraph" w:styleId="Stopka">
    <w:name w:val="footer"/>
    <w:basedOn w:val="Normalny"/>
    <w:link w:val="StopkaZnak"/>
    <w:uiPriority w:val="99"/>
    <w:unhideWhenUsed/>
    <w:rsid w:val="0022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B6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78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78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78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9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D29A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0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2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B66"/>
  </w:style>
  <w:style w:type="paragraph" w:styleId="Stopka">
    <w:name w:val="footer"/>
    <w:basedOn w:val="Normalny"/>
    <w:link w:val="StopkaZnak"/>
    <w:uiPriority w:val="99"/>
    <w:unhideWhenUsed/>
    <w:rsid w:val="0022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B6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78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78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78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1BF2C-A121-4C90-A2CC-9CCA7915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7</Pages>
  <Words>3658</Words>
  <Characters>21951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HP</cp:lastModifiedBy>
  <cp:revision>422</cp:revision>
  <cp:lastPrinted>2024-06-06T09:02:00Z</cp:lastPrinted>
  <dcterms:created xsi:type="dcterms:W3CDTF">2020-10-28T11:34:00Z</dcterms:created>
  <dcterms:modified xsi:type="dcterms:W3CDTF">2024-06-06T09:02:00Z</dcterms:modified>
</cp:coreProperties>
</file>